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1AAE" w14:textId="77777777" w:rsidR="002A68C1" w:rsidRPr="0078794A" w:rsidRDefault="002A68C1" w:rsidP="002A68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bCs/>
          <w:caps/>
          <w:snapToGrid w:val="0"/>
          <w:sz w:val="26"/>
          <w:szCs w:val="26"/>
          <w:lang w:eastAsia="ru-RU"/>
        </w:rPr>
        <w:t>Контрольно-счЕтная палата ГОРОДА ЧЕРЕПОВЦА</w:t>
      </w:r>
    </w:p>
    <w:p w14:paraId="51E35DC7" w14:textId="77777777" w:rsidR="002A68C1" w:rsidRPr="00921EF5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916998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8CBEF0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85EB68" w14:textId="77777777" w:rsidR="002A68C1" w:rsidRPr="00921EF5" w:rsidRDefault="002A68C1" w:rsidP="002A68C1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A4D60A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B40EA1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A21DE3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6180C7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96411D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4CC1D1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B41EF4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14610B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DB93C7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C0F649" w14:textId="77777777" w:rsidR="00FD4C16" w:rsidRPr="0078794A" w:rsidRDefault="00FD4C16" w:rsidP="00FD4C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ВНЕШНЕГО МУНИЦИПАЛЬНОГО </w:t>
      </w:r>
      <w:r w:rsidR="00F40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НАНСОВОГО </w:t>
      </w:r>
      <w:r w:rsidRPr="00787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</w:t>
      </w:r>
    </w:p>
    <w:p w14:paraId="38B522D1" w14:textId="77777777" w:rsidR="00FD4C16" w:rsidRDefault="00FD4C16" w:rsidP="00FD4C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056CAB" w14:textId="77777777" w:rsidR="007A41DB" w:rsidRPr="00921EF5" w:rsidRDefault="007A41DB" w:rsidP="007A41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ведение 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сперти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ект</w:t>
      </w:r>
      <w:r w:rsidR="00A913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</w:t>
      </w:r>
      <w:r w:rsidR="00A913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авов</w:t>
      </w:r>
      <w:r w:rsidR="00A913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 w:rsidRPr="00912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A913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14:paraId="23268D34" w14:textId="77777777" w:rsidR="002A68C1" w:rsidRPr="0078794A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03B665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90480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E8B1A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2DCE" w14:textId="77777777" w:rsidR="00C07307" w:rsidRPr="00921EF5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8E4A5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8593F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8E6C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8721D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0EBB2C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1D2F4B8C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3A71F50E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40D2E098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74FEFE22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75685329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8422E4" w14:paraId="63677CA2" w14:textId="77777777" w:rsidTr="00C07307">
        <w:tc>
          <w:tcPr>
            <w:tcW w:w="3964" w:type="dxa"/>
          </w:tcPr>
          <w:p w14:paraId="3E4B52FE" w14:textId="77777777" w:rsidR="008422E4" w:rsidRPr="008422E4" w:rsidRDefault="008422E4" w:rsidP="002A68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4" w:type="dxa"/>
          </w:tcPr>
          <w:p w14:paraId="6ABBA0EE" w14:textId="77777777" w:rsidR="008422E4" w:rsidRDefault="008422E4" w:rsidP="00842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 </w:t>
            </w:r>
          </w:p>
          <w:p w14:paraId="3B19AF51" w14:textId="77777777" w:rsidR="008422E4" w:rsidRPr="008422E4" w:rsidRDefault="008422E4" w:rsidP="000B78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председателя 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счетной палаты города Череповца от </w:t>
            </w:r>
            <w:r w:rsidR="000B7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27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57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 №</w:t>
            </w:r>
            <w:r w:rsidR="000B7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</w:t>
            </w:r>
          </w:p>
        </w:tc>
      </w:tr>
      <w:tr w:rsidR="008422E4" w14:paraId="34D007B0" w14:textId="77777777" w:rsidTr="00C07307">
        <w:tc>
          <w:tcPr>
            <w:tcW w:w="3964" w:type="dxa"/>
          </w:tcPr>
          <w:p w14:paraId="14253443" w14:textId="77777777" w:rsidR="008422E4" w:rsidRPr="008422E4" w:rsidRDefault="008422E4" w:rsidP="002A68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4" w:type="dxa"/>
          </w:tcPr>
          <w:p w14:paraId="7252A6E8" w14:textId="77777777" w:rsidR="00C07307" w:rsidRDefault="00C07307" w:rsidP="00C0730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DA17CD" w14:textId="77777777" w:rsidR="008422E4" w:rsidRPr="008422E4" w:rsidRDefault="00C07307" w:rsidP="00E0135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ет с </w:t>
            </w:r>
            <w:r w:rsidR="00E01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01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E01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2BC3BA37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0ECB8A34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181A58A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5B85EE5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D1D6723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C0A6B6E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6C819E8" w14:textId="77777777" w:rsidR="00C3283D" w:rsidRDefault="00C3283D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5967C93" w14:textId="77777777" w:rsidR="0078794A" w:rsidRPr="00921EF5" w:rsidRDefault="0078794A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935DC15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48F2CF" w14:textId="77777777" w:rsidR="002A68C1" w:rsidRPr="00D75FF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</w:t>
      </w:r>
    </w:p>
    <w:p w14:paraId="2397DF98" w14:textId="77777777" w:rsidR="002A68C1" w:rsidRPr="0078794A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A68C1" w:rsidRPr="0078794A" w14:paraId="292C45D4" w14:textId="77777777" w:rsidTr="004B70E0">
        <w:tc>
          <w:tcPr>
            <w:tcW w:w="8330" w:type="dxa"/>
            <w:shd w:val="clear" w:color="auto" w:fill="auto"/>
          </w:tcPr>
          <w:p w14:paraId="14698F61" w14:textId="77777777" w:rsidR="002A68C1" w:rsidRPr="0078794A" w:rsidRDefault="002A68C1" w:rsidP="004B70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14:paraId="30AE48D1" w14:textId="77777777" w:rsidR="002A68C1" w:rsidRPr="0078794A" w:rsidRDefault="002A68C1" w:rsidP="004B70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A68C1" w:rsidRPr="0078794A" w14:paraId="1A95B8B7" w14:textId="77777777" w:rsidTr="004B70E0">
        <w:tc>
          <w:tcPr>
            <w:tcW w:w="8330" w:type="dxa"/>
            <w:shd w:val="clear" w:color="auto" w:fill="auto"/>
          </w:tcPr>
          <w:p w14:paraId="227FAFEF" w14:textId="77777777" w:rsidR="002A68C1" w:rsidRPr="0078794A" w:rsidRDefault="00801D67" w:rsidP="004B70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, задачи и предмет экспертизы</w:t>
            </w:r>
          </w:p>
        </w:tc>
        <w:tc>
          <w:tcPr>
            <w:tcW w:w="1241" w:type="dxa"/>
            <w:shd w:val="clear" w:color="auto" w:fill="auto"/>
          </w:tcPr>
          <w:p w14:paraId="178D161B" w14:textId="77777777" w:rsidR="002A68C1" w:rsidRPr="0078794A" w:rsidRDefault="0039319C" w:rsidP="003931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A68C1" w:rsidRPr="0078794A" w14:paraId="7CF6D9A7" w14:textId="77777777" w:rsidTr="004B70E0">
        <w:tc>
          <w:tcPr>
            <w:tcW w:w="8330" w:type="dxa"/>
            <w:shd w:val="clear" w:color="auto" w:fill="auto"/>
          </w:tcPr>
          <w:p w14:paraId="7CDC1314" w14:textId="77777777" w:rsidR="002A68C1" w:rsidRPr="0078794A" w:rsidRDefault="00BF6D8A" w:rsidP="00BF6D8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6D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экспертизы </w:t>
            </w:r>
          </w:p>
        </w:tc>
        <w:tc>
          <w:tcPr>
            <w:tcW w:w="1241" w:type="dxa"/>
            <w:shd w:val="clear" w:color="auto" w:fill="auto"/>
          </w:tcPr>
          <w:p w14:paraId="21D4D4DD" w14:textId="77777777" w:rsidR="002A68C1" w:rsidRPr="0078794A" w:rsidRDefault="003E69AC" w:rsidP="004B70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801D67" w:rsidRPr="0078794A" w14:paraId="1D3ECAB2" w14:textId="77777777" w:rsidTr="004B70E0">
        <w:tc>
          <w:tcPr>
            <w:tcW w:w="8330" w:type="dxa"/>
            <w:shd w:val="clear" w:color="auto" w:fill="auto"/>
          </w:tcPr>
          <w:p w14:paraId="2508E4CA" w14:textId="77777777" w:rsidR="00801D67" w:rsidRPr="007A41DB" w:rsidRDefault="00801D67" w:rsidP="007A41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41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формление результатов экспертизы</w:t>
            </w:r>
          </w:p>
        </w:tc>
        <w:tc>
          <w:tcPr>
            <w:tcW w:w="1241" w:type="dxa"/>
            <w:shd w:val="clear" w:color="auto" w:fill="auto"/>
          </w:tcPr>
          <w:p w14:paraId="613DDC71" w14:textId="77777777" w:rsidR="00801D67" w:rsidRDefault="00801D67" w:rsidP="004B70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CF2DADF" w14:textId="77777777" w:rsidR="002A68C1" w:rsidRPr="0078794A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C3461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640F0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A2893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76EA0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FC1F34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45C484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90BF63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0B251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9A9B0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3A33D0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E264FD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49211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88424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62A6F4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BDBB3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181BA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E97CE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6A9731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371FB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C9C045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207C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507E83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1223A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EFBDFA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57EBA7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F81240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E0FE0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7D8DFB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BCCEB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5432E7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31A6A0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D238B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D7AB1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CB519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051B10" w14:textId="77777777" w:rsidR="00EC6631" w:rsidRPr="00EC6631" w:rsidRDefault="00EC6631" w:rsidP="00EC6631">
      <w:pPr>
        <w:pStyle w:val="empty"/>
        <w:rPr>
          <w:sz w:val="26"/>
          <w:szCs w:val="26"/>
        </w:rPr>
      </w:pPr>
      <w:r w:rsidRPr="00EC6631">
        <w:rPr>
          <w:sz w:val="26"/>
          <w:szCs w:val="26"/>
        </w:rPr>
        <w:t> </w:t>
      </w:r>
    </w:p>
    <w:p w14:paraId="60EC2A86" w14:textId="77777777" w:rsidR="00360062" w:rsidRDefault="00360062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F283E3B" w14:textId="77777777" w:rsidR="00360062" w:rsidRDefault="00360062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5E83853" w14:textId="77777777" w:rsidR="00360062" w:rsidRDefault="00360062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8C5884A" w14:textId="77777777" w:rsidR="00EC6631" w:rsidRPr="00D75FF1" w:rsidRDefault="00EC6631" w:rsidP="004C1B15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  <w:r w:rsidRPr="00D75FF1">
        <w:rPr>
          <w:sz w:val="26"/>
          <w:szCs w:val="26"/>
        </w:rPr>
        <w:lastRenderedPageBreak/>
        <w:t>1. Общие положения</w:t>
      </w:r>
    </w:p>
    <w:p w14:paraId="2D0A6B4E" w14:textId="77777777" w:rsidR="004C1B15" w:rsidRPr="004039F3" w:rsidRDefault="004C1B15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03C362CF" w14:textId="77777777" w:rsidR="0013098E" w:rsidRPr="0013098E" w:rsidRDefault="00C76A3A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13098E">
        <w:rPr>
          <w:sz w:val="26"/>
          <w:szCs w:val="26"/>
        </w:rPr>
        <w:t xml:space="preserve">1. </w:t>
      </w:r>
      <w:r w:rsidR="00CE03B8" w:rsidRPr="0013098E">
        <w:rPr>
          <w:sz w:val="26"/>
          <w:szCs w:val="26"/>
        </w:rPr>
        <w:t>С</w:t>
      </w:r>
      <w:r w:rsidRPr="0013098E">
        <w:rPr>
          <w:sz w:val="26"/>
          <w:szCs w:val="26"/>
        </w:rPr>
        <w:t xml:space="preserve">тандарт внешнего </w:t>
      </w:r>
      <w:r w:rsidR="00CE03B8" w:rsidRPr="0013098E">
        <w:rPr>
          <w:sz w:val="26"/>
          <w:szCs w:val="26"/>
        </w:rPr>
        <w:t xml:space="preserve">муниципального </w:t>
      </w:r>
      <w:r w:rsidR="00F404CA">
        <w:rPr>
          <w:sz w:val="26"/>
          <w:szCs w:val="26"/>
        </w:rPr>
        <w:t xml:space="preserve">финансового </w:t>
      </w:r>
      <w:r w:rsidRPr="0013098E">
        <w:rPr>
          <w:sz w:val="26"/>
          <w:szCs w:val="26"/>
        </w:rPr>
        <w:t xml:space="preserve">контроля </w:t>
      </w:r>
      <w:r w:rsidR="00CE03B8" w:rsidRPr="0013098E">
        <w:rPr>
          <w:sz w:val="26"/>
          <w:szCs w:val="26"/>
        </w:rPr>
        <w:t>«</w:t>
      </w:r>
      <w:r w:rsidR="00A913AA" w:rsidRPr="00A913AA">
        <w:rPr>
          <w:sz w:val="26"/>
          <w:szCs w:val="26"/>
        </w:rPr>
        <w:t>Проведение экспертизы проектов муниципальных правовых актов</w:t>
      </w:r>
      <w:r w:rsidR="00CE03B8" w:rsidRPr="0013098E">
        <w:rPr>
          <w:sz w:val="26"/>
          <w:szCs w:val="26"/>
        </w:rPr>
        <w:t>»</w:t>
      </w:r>
      <w:r w:rsidRPr="0013098E">
        <w:rPr>
          <w:sz w:val="26"/>
          <w:szCs w:val="26"/>
        </w:rPr>
        <w:t xml:space="preserve"> (далее </w:t>
      </w:r>
      <w:r w:rsidR="00CE03B8" w:rsidRPr="0013098E">
        <w:rPr>
          <w:sz w:val="26"/>
          <w:szCs w:val="26"/>
        </w:rPr>
        <w:t xml:space="preserve">– </w:t>
      </w:r>
      <w:r w:rsidRPr="0013098E">
        <w:rPr>
          <w:sz w:val="26"/>
          <w:szCs w:val="26"/>
        </w:rPr>
        <w:t xml:space="preserve">Стандарт) разработан </w:t>
      </w:r>
      <w:r w:rsidR="0013098E" w:rsidRPr="0013098E">
        <w:rPr>
          <w:sz w:val="26"/>
          <w:szCs w:val="26"/>
        </w:rPr>
        <w:t>в соответствии с:</w:t>
      </w:r>
    </w:p>
    <w:p w14:paraId="79B26002" w14:textId="77777777" w:rsidR="0013098E" w:rsidRPr="0013098E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 xml:space="preserve">–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14:paraId="4B1A3180" w14:textId="77777777" w:rsidR="008800DB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>– Положением о контрольно-счетной палате города Череповца, утвержденным решением Череповецкой городской Думы от 24.12.2013 № 274 (далее – Положение о контрольно-счетной палате)</w:t>
      </w:r>
      <w:r w:rsidR="00E07566">
        <w:rPr>
          <w:sz w:val="26"/>
          <w:szCs w:val="26"/>
        </w:rPr>
        <w:t>;</w:t>
      </w:r>
    </w:p>
    <w:p w14:paraId="46E9D03E" w14:textId="77777777" w:rsidR="00E07566" w:rsidRDefault="00E07566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 Регламентом контрольно-счетной палаты города Череповца</w:t>
      </w:r>
      <w:r>
        <w:rPr>
          <w:sz w:val="26"/>
          <w:szCs w:val="26"/>
        </w:rPr>
        <w:t xml:space="preserve"> (далее – Регламент</w:t>
      </w:r>
      <w:r w:rsidR="00A163F8" w:rsidRPr="00A163F8">
        <w:t xml:space="preserve"> </w:t>
      </w:r>
      <w:r w:rsidR="00A163F8" w:rsidRPr="00A163F8">
        <w:rPr>
          <w:sz w:val="26"/>
          <w:szCs w:val="26"/>
        </w:rPr>
        <w:t>контрольно-счетной палаты</w:t>
      </w:r>
      <w:r w:rsidRPr="00A163F8">
        <w:rPr>
          <w:sz w:val="26"/>
          <w:szCs w:val="26"/>
        </w:rPr>
        <w:t>)</w:t>
      </w:r>
      <w:r w:rsidRPr="00E07566">
        <w:rPr>
          <w:sz w:val="26"/>
          <w:szCs w:val="26"/>
        </w:rPr>
        <w:t>.</w:t>
      </w:r>
    </w:p>
    <w:p w14:paraId="12E6C513" w14:textId="77777777" w:rsidR="00EA4D7B" w:rsidRDefault="0013098E" w:rsidP="008800DB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 xml:space="preserve">При разработке настоящего Стандарта учитывались </w:t>
      </w:r>
      <w:r w:rsidR="00801D67">
        <w:rPr>
          <w:sz w:val="26"/>
          <w:szCs w:val="26"/>
        </w:rPr>
        <w:t xml:space="preserve">Общие </w:t>
      </w:r>
      <w:r w:rsidR="00EA4D7B">
        <w:rPr>
          <w:sz w:val="26"/>
          <w:szCs w:val="26"/>
        </w:rPr>
        <w:t xml:space="preserve">требования к </w:t>
      </w:r>
      <w:r w:rsidR="00EA4D7B" w:rsidRPr="00EA4D7B">
        <w:rPr>
          <w:sz w:val="26"/>
          <w:szCs w:val="26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EA4D7B">
        <w:rPr>
          <w:sz w:val="26"/>
          <w:szCs w:val="26"/>
        </w:rPr>
        <w:t xml:space="preserve">, утвержденные </w:t>
      </w:r>
      <w:r w:rsidR="00EA4D7B" w:rsidRPr="00EA4D7B">
        <w:rPr>
          <w:sz w:val="26"/>
          <w:szCs w:val="26"/>
        </w:rPr>
        <w:t>постановлением Коллегии Счетной палаты РФ от 29 марта 2022 г</w:t>
      </w:r>
      <w:r w:rsidR="00EA4D7B">
        <w:rPr>
          <w:sz w:val="26"/>
          <w:szCs w:val="26"/>
        </w:rPr>
        <w:t>ода</w:t>
      </w:r>
      <w:r w:rsidR="00EA4D7B" w:rsidRPr="00EA4D7B">
        <w:rPr>
          <w:sz w:val="26"/>
          <w:szCs w:val="26"/>
        </w:rPr>
        <w:t xml:space="preserve"> </w:t>
      </w:r>
      <w:r w:rsidR="00EA4D7B">
        <w:rPr>
          <w:sz w:val="26"/>
          <w:szCs w:val="26"/>
        </w:rPr>
        <w:t>№ </w:t>
      </w:r>
      <w:r w:rsidR="00EA4D7B" w:rsidRPr="00EA4D7B">
        <w:rPr>
          <w:sz w:val="26"/>
          <w:szCs w:val="26"/>
        </w:rPr>
        <w:t>2ПК</w:t>
      </w:r>
      <w:r w:rsidR="00EA4D7B">
        <w:rPr>
          <w:sz w:val="26"/>
          <w:szCs w:val="26"/>
        </w:rPr>
        <w:t>.</w:t>
      </w:r>
    </w:p>
    <w:p w14:paraId="3A23289E" w14:textId="77777777" w:rsidR="00A913AA" w:rsidRDefault="009F07FD" w:rsidP="007D36EA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 w:rsidRPr="009F07FD">
        <w:rPr>
          <w:sz w:val="26"/>
          <w:szCs w:val="26"/>
        </w:rPr>
        <w:tab/>
        <w:t>1.2.</w:t>
      </w:r>
      <w:r w:rsidR="008800DB">
        <w:rPr>
          <w:sz w:val="26"/>
          <w:szCs w:val="26"/>
        </w:rPr>
        <w:t xml:space="preserve"> </w:t>
      </w:r>
      <w:r w:rsidR="006E520B" w:rsidRPr="006E520B">
        <w:rPr>
          <w:sz w:val="26"/>
          <w:szCs w:val="26"/>
        </w:rPr>
        <w:t xml:space="preserve">Целью Стандарта является определение </w:t>
      </w:r>
      <w:r w:rsidR="00C76A3A" w:rsidRPr="008800DB">
        <w:rPr>
          <w:sz w:val="26"/>
          <w:szCs w:val="26"/>
        </w:rPr>
        <w:t>общи</w:t>
      </w:r>
      <w:r w:rsidR="006E520B">
        <w:rPr>
          <w:sz w:val="26"/>
          <w:szCs w:val="26"/>
        </w:rPr>
        <w:t>х</w:t>
      </w:r>
      <w:r w:rsidR="00C76A3A" w:rsidRPr="008800DB">
        <w:rPr>
          <w:sz w:val="26"/>
          <w:szCs w:val="26"/>
        </w:rPr>
        <w:t xml:space="preserve"> требовани</w:t>
      </w:r>
      <w:r w:rsidR="006E520B">
        <w:rPr>
          <w:sz w:val="26"/>
          <w:szCs w:val="26"/>
        </w:rPr>
        <w:t>й</w:t>
      </w:r>
      <w:r w:rsidR="00C76A3A" w:rsidRPr="008800DB">
        <w:rPr>
          <w:sz w:val="26"/>
          <w:szCs w:val="26"/>
        </w:rPr>
        <w:t xml:space="preserve">, правил и процедур </w:t>
      </w:r>
      <w:r w:rsidR="00A913AA">
        <w:rPr>
          <w:sz w:val="26"/>
          <w:szCs w:val="26"/>
        </w:rPr>
        <w:t xml:space="preserve">проведения </w:t>
      </w:r>
      <w:r w:rsidR="00C83105" w:rsidRPr="00450217">
        <w:rPr>
          <w:sz w:val="26"/>
          <w:szCs w:val="26"/>
        </w:rPr>
        <w:t>контрольно-с</w:t>
      </w:r>
      <w:r w:rsidR="00C76A3A" w:rsidRPr="00450217">
        <w:rPr>
          <w:sz w:val="26"/>
          <w:szCs w:val="26"/>
        </w:rPr>
        <w:t>четной палатой</w:t>
      </w:r>
      <w:r w:rsidR="00C83105" w:rsidRPr="00450217">
        <w:rPr>
          <w:sz w:val="26"/>
          <w:szCs w:val="26"/>
        </w:rPr>
        <w:t xml:space="preserve"> города Череповца</w:t>
      </w:r>
      <w:r w:rsidR="00C76A3A" w:rsidRPr="00450217">
        <w:rPr>
          <w:sz w:val="26"/>
          <w:szCs w:val="26"/>
        </w:rPr>
        <w:t xml:space="preserve"> (далее </w:t>
      </w:r>
      <w:r w:rsidR="00C83105" w:rsidRPr="00450217">
        <w:rPr>
          <w:sz w:val="26"/>
          <w:szCs w:val="26"/>
        </w:rPr>
        <w:t>–</w:t>
      </w:r>
      <w:r w:rsidR="00C76A3A" w:rsidRPr="00450217">
        <w:rPr>
          <w:sz w:val="26"/>
          <w:szCs w:val="26"/>
        </w:rPr>
        <w:t xml:space="preserve"> </w:t>
      </w:r>
      <w:r w:rsidR="00C83105" w:rsidRPr="00450217">
        <w:rPr>
          <w:sz w:val="26"/>
          <w:szCs w:val="26"/>
        </w:rPr>
        <w:t>контрольно-счетная палата</w:t>
      </w:r>
      <w:r w:rsidR="00C76A3A" w:rsidRPr="00450217">
        <w:rPr>
          <w:sz w:val="26"/>
          <w:szCs w:val="26"/>
        </w:rPr>
        <w:t>)</w:t>
      </w:r>
      <w:r w:rsidR="00A913AA">
        <w:rPr>
          <w:sz w:val="26"/>
          <w:szCs w:val="26"/>
        </w:rPr>
        <w:t xml:space="preserve"> экспертизы проектов м</w:t>
      </w:r>
      <w:r w:rsidR="00A913AA" w:rsidRPr="00A913AA">
        <w:rPr>
          <w:sz w:val="26"/>
          <w:szCs w:val="26"/>
        </w:rPr>
        <w:t>униципальных правовых актов</w:t>
      </w:r>
      <w:r w:rsidR="00A913AA">
        <w:rPr>
          <w:sz w:val="26"/>
          <w:szCs w:val="26"/>
        </w:rPr>
        <w:t xml:space="preserve"> (далее – проекты </w:t>
      </w:r>
      <w:r w:rsidR="00CA7181">
        <w:rPr>
          <w:sz w:val="26"/>
          <w:szCs w:val="26"/>
        </w:rPr>
        <w:t>М</w:t>
      </w:r>
      <w:r w:rsidR="006E520B">
        <w:rPr>
          <w:sz w:val="26"/>
          <w:szCs w:val="26"/>
        </w:rPr>
        <w:t>ПА)</w:t>
      </w:r>
      <w:r w:rsidR="00F404CA">
        <w:rPr>
          <w:sz w:val="26"/>
          <w:szCs w:val="26"/>
        </w:rPr>
        <w:t xml:space="preserve"> в пределах полномочий контрольно-счетной палаты</w:t>
      </w:r>
      <w:r w:rsidR="006E520B">
        <w:rPr>
          <w:sz w:val="26"/>
          <w:szCs w:val="26"/>
        </w:rPr>
        <w:t>.</w:t>
      </w:r>
    </w:p>
    <w:p w14:paraId="71DA1082" w14:textId="77777777" w:rsidR="00CA7181" w:rsidRPr="00CA7181" w:rsidRDefault="00CA7181" w:rsidP="00CA7181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7181">
        <w:rPr>
          <w:sz w:val="26"/>
          <w:szCs w:val="26"/>
        </w:rPr>
        <w:t xml:space="preserve">1.3. Задачи Стандарта: </w:t>
      </w:r>
    </w:p>
    <w:p w14:paraId="55B846A2" w14:textId="77777777" w:rsidR="00CA7181" w:rsidRPr="00CA7181" w:rsidRDefault="00CA7181" w:rsidP="00CA7181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90C2E"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CA7181">
        <w:rPr>
          <w:sz w:val="26"/>
          <w:szCs w:val="26"/>
        </w:rPr>
        <w:t xml:space="preserve">определение целей, задач и предмета экспертизы проектов </w:t>
      </w:r>
      <w:r>
        <w:rPr>
          <w:sz w:val="26"/>
          <w:szCs w:val="26"/>
        </w:rPr>
        <w:t>М</w:t>
      </w:r>
      <w:r w:rsidRPr="00CA7181">
        <w:rPr>
          <w:sz w:val="26"/>
          <w:szCs w:val="26"/>
        </w:rPr>
        <w:t xml:space="preserve">ПА; </w:t>
      </w:r>
    </w:p>
    <w:p w14:paraId="197A94FD" w14:textId="77777777" w:rsidR="00CA7181" w:rsidRPr="00CA7181" w:rsidRDefault="00CA7181" w:rsidP="00CA7181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CA7181">
        <w:rPr>
          <w:sz w:val="26"/>
          <w:szCs w:val="26"/>
        </w:rPr>
        <w:t xml:space="preserve">установление общих требований и правил проведения экспертизы проектов </w:t>
      </w:r>
      <w:r>
        <w:rPr>
          <w:sz w:val="26"/>
          <w:szCs w:val="26"/>
        </w:rPr>
        <w:t>М</w:t>
      </w:r>
      <w:r w:rsidRPr="00CA7181">
        <w:rPr>
          <w:sz w:val="26"/>
          <w:szCs w:val="26"/>
        </w:rPr>
        <w:t xml:space="preserve">ПА; </w:t>
      </w:r>
    </w:p>
    <w:p w14:paraId="0EB2631D" w14:textId="77777777" w:rsidR="00CA7181" w:rsidRPr="00CA7181" w:rsidRDefault="00CA7181" w:rsidP="00CA7181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CA7181">
        <w:rPr>
          <w:sz w:val="26"/>
          <w:szCs w:val="26"/>
        </w:rPr>
        <w:t xml:space="preserve">определение структуры, содержания и основных требований к заключению </w:t>
      </w:r>
      <w:r w:rsidR="00341168">
        <w:rPr>
          <w:sz w:val="26"/>
          <w:szCs w:val="26"/>
        </w:rPr>
        <w:t xml:space="preserve">контрольно-счетной палаты </w:t>
      </w:r>
      <w:r w:rsidRPr="00CA7181">
        <w:rPr>
          <w:sz w:val="26"/>
          <w:szCs w:val="26"/>
        </w:rPr>
        <w:t xml:space="preserve">по результатам экспертизы проекта </w:t>
      </w:r>
      <w:r w:rsidR="00341168">
        <w:rPr>
          <w:sz w:val="26"/>
          <w:szCs w:val="26"/>
        </w:rPr>
        <w:t>М</w:t>
      </w:r>
      <w:r w:rsidRPr="00CA7181">
        <w:rPr>
          <w:sz w:val="26"/>
          <w:szCs w:val="26"/>
        </w:rPr>
        <w:t xml:space="preserve">ПА (далее – Заключение </w:t>
      </w:r>
      <w:r w:rsidR="00341168">
        <w:rPr>
          <w:sz w:val="26"/>
          <w:szCs w:val="26"/>
        </w:rPr>
        <w:t>контрольно-счетной палаты</w:t>
      </w:r>
      <w:r w:rsidRPr="00CA7181">
        <w:rPr>
          <w:sz w:val="26"/>
          <w:szCs w:val="26"/>
        </w:rPr>
        <w:t xml:space="preserve">). </w:t>
      </w:r>
    </w:p>
    <w:p w14:paraId="6C9101A9" w14:textId="77777777" w:rsidR="00512B91" w:rsidRDefault="00F4171B" w:rsidP="00FC758F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4. </w:t>
      </w:r>
      <w:r w:rsidR="006E520B">
        <w:rPr>
          <w:sz w:val="26"/>
          <w:szCs w:val="26"/>
        </w:rPr>
        <w:t xml:space="preserve">Стандарт предназначен для использования должностными лицами контрольно-счетной палаты при реализации полномочий </w:t>
      </w:r>
      <w:r w:rsidR="006E520B" w:rsidRPr="00450217">
        <w:rPr>
          <w:sz w:val="26"/>
          <w:szCs w:val="26"/>
        </w:rPr>
        <w:t>контрольно-счетной пала</w:t>
      </w:r>
      <w:r w:rsidR="006E520B">
        <w:rPr>
          <w:sz w:val="26"/>
          <w:szCs w:val="26"/>
        </w:rPr>
        <w:t>ты</w:t>
      </w:r>
      <w:r w:rsidR="00512B91">
        <w:rPr>
          <w:sz w:val="26"/>
          <w:szCs w:val="26"/>
        </w:rPr>
        <w:t xml:space="preserve"> </w:t>
      </w:r>
      <w:r w:rsidR="006E4C8E">
        <w:rPr>
          <w:sz w:val="26"/>
          <w:szCs w:val="26"/>
        </w:rPr>
        <w:t>по</w:t>
      </w:r>
      <w:r w:rsidR="00512B91">
        <w:rPr>
          <w:sz w:val="26"/>
          <w:szCs w:val="26"/>
        </w:rPr>
        <w:t xml:space="preserve"> проведени</w:t>
      </w:r>
      <w:r w:rsidR="006E4C8E">
        <w:rPr>
          <w:sz w:val="26"/>
          <w:szCs w:val="26"/>
        </w:rPr>
        <w:t>ю</w:t>
      </w:r>
      <w:r w:rsidR="00512B91">
        <w:rPr>
          <w:sz w:val="26"/>
          <w:szCs w:val="26"/>
        </w:rPr>
        <w:t xml:space="preserve"> </w:t>
      </w:r>
      <w:r w:rsidR="00512B91" w:rsidRPr="00512B91">
        <w:rPr>
          <w:sz w:val="26"/>
          <w:szCs w:val="26"/>
        </w:rPr>
        <w:t>экспертиз</w:t>
      </w:r>
      <w:r w:rsidR="00512B91">
        <w:rPr>
          <w:sz w:val="26"/>
          <w:szCs w:val="26"/>
        </w:rPr>
        <w:t>ы</w:t>
      </w:r>
      <w:r w:rsidR="00512B91" w:rsidRPr="00512B91">
        <w:rPr>
          <w:sz w:val="26"/>
          <w:szCs w:val="26"/>
        </w:rPr>
        <w:t xml:space="preserve"> проектов </w:t>
      </w:r>
      <w:r w:rsidR="00512B91">
        <w:rPr>
          <w:sz w:val="26"/>
          <w:szCs w:val="26"/>
        </w:rPr>
        <w:t>МПА</w:t>
      </w:r>
      <w:r w:rsidR="00512B91" w:rsidRPr="00512B91">
        <w:rPr>
          <w:sz w:val="26"/>
          <w:szCs w:val="26"/>
        </w:rPr>
        <w:t xml:space="preserve"> в части, касающейся расходных обязательств муниципального образования, экспертиз</w:t>
      </w:r>
      <w:r w:rsidR="00512B91">
        <w:rPr>
          <w:sz w:val="26"/>
          <w:szCs w:val="26"/>
        </w:rPr>
        <w:t>ы</w:t>
      </w:r>
      <w:r w:rsidR="00512B91" w:rsidRPr="00512B91">
        <w:rPr>
          <w:sz w:val="26"/>
          <w:szCs w:val="26"/>
        </w:rPr>
        <w:t xml:space="preserve"> проектов </w:t>
      </w:r>
      <w:r w:rsidR="00512B91">
        <w:rPr>
          <w:sz w:val="26"/>
          <w:szCs w:val="26"/>
        </w:rPr>
        <w:t>МПА</w:t>
      </w:r>
      <w:r w:rsidR="00512B91" w:rsidRPr="00512B91">
        <w:rPr>
          <w:sz w:val="26"/>
          <w:szCs w:val="26"/>
        </w:rPr>
        <w:t>, приводящих к изменению доходов местного бюджета</w:t>
      </w:r>
      <w:r w:rsidR="00512B91">
        <w:rPr>
          <w:sz w:val="26"/>
          <w:szCs w:val="26"/>
        </w:rPr>
        <w:t>.</w:t>
      </w:r>
    </w:p>
    <w:p w14:paraId="11F99E18" w14:textId="77777777" w:rsidR="006E520B" w:rsidRPr="00FC758F" w:rsidRDefault="00512B91" w:rsidP="00FC758F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5. С</w:t>
      </w:r>
      <w:r w:rsidR="006E520B" w:rsidRPr="00FC758F">
        <w:rPr>
          <w:sz w:val="26"/>
          <w:szCs w:val="26"/>
        </w:rPr>
        <w:t>тандарт не распространяется на проведени</w:t>
      </w:r>
      <w:r w:rsidR="00752AE6">
        <w:rPr>
          <w:sz w:val="26"/>
          <w:szCs w:val="26"/>
        </w:rPr>
        <w:t>е</w:t>
      </w:r>
      <w:r w:rsidR="006E520B" w:rsidRPr="00FC758F">
        <w:rPr>
          <w:sz w:val="26"/>
          <w:szCs w:val="26"/>
        </w:rPr>
        <w:t xml:space="preserve"> экспертизы </w:t>
      </w:r>
      <w:r w:rsidRPr="00512B91">
        <w:rPr>
          <w:sz w:val="26"/>
          <w:szCs w:val="26"/>
        </w:rPr>
        <w:t>муниципальных программ (проектов муниципальных программ</w:t>
      </w:r>
      <w:r>
        <w:rPr>
          <w:sz w:val="26"/>
          <w:szCs w:val="26"/>
        </w:rPr>
        <w:t xml:space="preserve">, </w:t>
      </w:r>
      <w:r w:rsidR="006E520B" w:rsidRPr="00FC758F">
        <w:rPr>
          <w:sz w:val="26"/>
          <w:szCs w:val="26"/>
        </w:rPr>
        <w:t xml:space="preserve">проектов изменений </w:t>
      </w:r>
      <w:r w:rsidR="006E520B" w:rsidRPr="00FC758F">
        <w:rPr>
          <w:rFonts w:eastAsia="Calibri"/>
          <w:sz w:val="26"/>
          <w:szCs w:val="26"/>
        </w:rPr>
        <w:t xml:space="preserve">действующих муниципальных </w:t>
      </w:r>
      <w:r w:rsidR="006E520B" w:rsidRPr="008853F7">
        <w:rPr>
          <w:rFonts w:eastAsia="Calibri"/>
          <w:sz w:val="26"/>
          <w:szCs w:val="26"/>
        </w:rPr>
        <w:t>программ</w:t>
      </w:r>
      <w:r w:rsidRPr="008853F7">
        <w:rPr>
          <w:rFonts w:eastAsia="Calibri"/>
          <w:sz w:val="26"/>
          <w:szCs w:val="26"/>
        </w:rPr>
        <w:t>)</w:t>
      </w:r>
      <w:r w:rsidR="00833D36" w:rsidRPr="008853F7">
        <w:rPr>
          <w:rFonts w:eastAsia="Calibri"/>
          <w:sz w:val="26"/>
          <w:szCs w:val="26"/>
        </w:rPr>
        <w:t>, проектов решений Череповецкой городской Думы о городском бюджете</w:t>
      </w:r>
      <w:r w:rsidR="00942C93" w:rsidRPr="008853F7">
        <w:rPr>
          <w:rFonts w:eastAsia="Calibri"/>
          <w:sz w:val="26"/>
          <w:szCs w:val="26"/>
        </w:rPr>
        <w:t xml:space="preserve"> (об утверждении</w:t>
      </w:r>
      <w:r w:rsidR="00833D36" w:rsidRPr="008853F7">
        <w:rPr>
          <w:rFonts w:eastAsia="Calibri"/>
          <w:sz w:val="26"/>
          <w:szCs w:val="26"/>
        </w:rPr>
        <w:t>, исполнении, внесении изменений</w:t>
      </w:r>
      <w:r w:rsidR="00942C93" w:rsidRPr="008853F7">
        <w:rPr>
          <w:rFonts w:eastAsia="Calibri"/>
          <w:sz w:val="26"/>
          <w:szCs w:val="26"/>
        </w:rPr>
        <w:t>)</w:t>
      </w:r>
      <w:r w:rsidR="006E520B" w:rsidRPr="008853F7">
        <w:rPr>
          <w:sz w:val="26"/>
          <w:szCs w:val="26"/>
        </w:rPr>
        <w:t>.</w:t>
      </w:r>
    </w:p>
    <w:p w14:paraId="3032AF33" w14:textId="77777777" w:rsidR="00A11369" w:rsidRDefault="00A11369" w:rsidP="00A113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77FF03" w14:textId="77777777" w:rsidR="00360062" w:rsidRPr="00A02A38" w:rsidRDefault="00A11369" w:rsidP="00A113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2A38">
        <w:rPr>
          <w:rFonts w:ascii="Times New Roman" w:eastAsia="Calibri" w:hAnsi="Times New Roman" w:cs="Times New Roman"/>
          <w:sz w:val="26"/>
          <w:szCs w:val="26"/>
        </w:rPr>
        <w:t>2. Цели, задачи и предмет экспертизы</w:t>
      </w:r>
    </w:p>
    <w:p w14:paraId="4D7ED481" w14:textId="77777777" w:rsidR="008831D8" w:rsidRPr="00360062" w:rsidRDefault="008831D8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14:paraId="15AB3E78" w14:textId="77777777" w:rsidR="00DC4359" w:rsidRPr="008831D8" w:rsidRDefault="008831D8" w:rsidP="008831D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4359" w:rsidRPr="008831D8">
        <w:rPr>
          <w:sz w:val="26"/>
          <w:szCs w:val="26"/>
        </w:rPr>
        <w:t>2.1. Цел</w:t>
      </w:r>
      <w:r w:rsidR="0065096D">
        <w:rPr>
          <w:sz w:val="26"/>
          <w:szCs w:val="26"/>
        </w:rPr>
        <w:t xml:space="preserve">и </w:t>
      </w:r>
      <w:r w:rsidR="00DC4359" w:rsidRPr="008831D8">
        <w:rPr>
          <w:sz w:val="26"/>
          <w:szCs w:val="26"/>
        </w:rPr>
        <w:t xml:space="preserve">экспертизы </w:t>
      </w:r>
      <w:r w:rsidRPr="008831D8">
        <w:rPr>
          <w:sz w:val="26"/>
          <w:szCs w:val="26"/>
        </w:rPr>
        <w:t>проект</w:t>
      </w:r>
      <w:r w:rsidR="00A02A38">
        <w:rPr>
          <w:sz w:val="26"/>
          <w:szCs w:val="26"/>
        </w:rPr>
        <w:t>а</w:t>
      </w:r>
      <w:r w:rsidRPr="008831D8">
        <w:rPr>
          <w:sz w:val="26"/>
          <w:szCs w:val="26"/>
        </w:rPr>
        <w:t xml:space="preserve"> МПА</w:t>
      </w:r>
      <w:r w:rsidR="00DC4359" w:rsidRPr="008831D8">
        <w:rPr>
          <w:sz w:val="26"/>
          <w:szCs w:val="26"/>
        </w:rPr>
        <w:t xml:space="preserve">: </w:t>
      </w:r>
    </w:p>
    <w:p w14:paraId="658840C2" w14:textId="77777777" w:rsidR="00795D10" w:rsidRDefault="008831D8" w:rsidP="008831D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95D10">
        <w:rPr>
          <w:sz w:val="26"/>
          <w:szCs w:val="26"/>
        </w:rPr>
        <w:t>оценка соответствия бюджетному законодательству и иным правовым актам, регулирующим бюджетные и иные правоотношения;</w:t>
      </w:r>
    </w:p>
    <w:p w14:paraId="37293109" w14:textId="77777777" w:rsidR="005F7D3F" w:rsidRDefault="005F7D3F" w:rsidP="005F7D3F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оценка влияния реализации проекта МПА на изменение поступления доходов в городской бюджет, на исполнение расходных обязательств, на </w:t>
      </w:r>
      <w:r w:rsidRPr="008831D8">
        <w:rPr>
          <w:sz w:val="26"/>
          <w:szCs w:val="26"/>
        </w:rPr>
        <w:t>использовани</w:t>
      </w:r>
      <w:r>
        <w:rPr>
          <w:sz w:val="26"/>
          <w:szCs w:val="26"/>
        </w:rPr>
        <w:t>е</w:t>
      </w:r>
      <w:r w:rsidRPr="008831D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8831D8">
        <w:rPr>
          <w:sz w:val="26"/>
          <w:szCs w:val="26"/>
        </w:rPr>
        <w:t xml:space="preserve"> собственности;</w:t>
      </w:r>
    </w:p>
    <w:p w14:paraId="424B08F3" w14:textId="77777777" w:rsidR="00DC4359" w:rsidRDefault="008831D8" w:rsidP="008831D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E0756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C4359" w:rsidRPr="008831D8">
        <w:rPr>
          <w:sz w:val="26"/>
          <w:szCs w:val="26"/>
        </w:rPr>
        <w:t>устранение технических и юридических ошибок в представленн</w:t>
      </w:r>
      <w:r w:rsidR="00410DF7">
        <w:rPr>
          <w:sz w:val="26"/>
          <w:szCs w:val="26"/>
        </w:rPr>
        <w:t>ом</w:t>
      </w:r>
      <w:r w:rsidR="00DC4359" w:rsidRPr="008831D8">
        <w:rPr>
          <w:sz w:val="26"/>
          <w:szCs w:val="26"/>
        </w:rPr>
        <w:t xml:space="preserve"> проект</w:t>
      </w:r>
      <w:r w:rsidR="00410DF7">
        <w:rPr>
          <w:sz w:val="26"/>
          <w:szCs w:val="26"/>
        </w:rPr>
        <w:t>е</w:t>
      </w:r>
      <w:r w:rsidR="00DC4359" w:rsidRPr="008831D8">
        <w:rPr>
          <w:sz w:val="26"/>
          <w:szCs w:val="26"/>
        </w:rPr>
        <w:t xml:space="preserve"> </w:t>
      </w:r>
      <w:r w:rsidR="00E50E1A">
        <w:rPr>
          <w:sz w:val="26"/>
          <w:szCs w:val="26"/>
        </w:rPr>
        <w:t>М</w:t>
      </w:r>
      <w:r w:rsidR="00DC4359" w:rsidRPr="008831D8">
        <w:rPr>
          <w:sz w:val="26"/>
          <w:szCs w:val="26"/>
        </w:rPr>
        <w:t>ПА</w:t>
      </w:r>
      <w:r w:rsidR="00861FD8">
        <w:rPr>
          <w:sz w:val="26"/>
          <w:szCs w:val="26"/>
        </w:rPr>
        <w:t>.</w:t>
      </w:r>
    </w:p>
    <w:p w14:paraId="53A33495" w14:textId="77777777" w:rsidR="00E96D8F" w:rsidRPr="00861FD8" w:rsidRDefault="00E96D8F" w:rsidP="00E96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0706">
        <w:rPr>
          <w:rFonts w:ascii="Times New Roman" w:eastAsia="Calibri" w:hAnsi="Times New Roman" w:cs="Times New Roman"/>
          <w:sz w:val="26"/>
          <w:szCs w:val="26"/>
        </w:rPr>
        <w:t>В пределах своей компетенции контрольно-счетная палата вправе выражать сво</w:t>
      </w:r>
      <w:r w:rsidR="004E0706" w:rsidRPr="004E0706">
        <w:rPr>
          <w:rFonts w:ascii="Times New Roman" w:eastAsia="Calibri" w:hAnsi="Times New Roman" w:cs="Times New Roman"/>
          <w:sz w:val="26"/>
          <w:szCs w:val="26"/>
        </w:rPr>
        <w:t>е</w:t>
      </w:r>
      <w:r w:rsidRPr="004E0706">
        <w:rPr>
          <w:rFonts w:ascii="Times New Roman" w:eastAsia="Calibri" w:hAnsi="Times New Roman" w:cs="Times New Roman"/>
          <w:sz w:val="26"/>
          <w:szCs w:val="26"/>
        </w:rPr>
        <w:t xml:space="preserve"> мнение по иным аспектам анализируемого проекта МПА.</w:t>
      </w:r>
    </w:p>
    <w:p w14:paraId="37251DF5" w14:textId="77777777" w:rsidR="00E96D8F" w:rsidRDefault="00E96D8F" w:rsidP="00E96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1FD8">
        <w:rPr>
          <w:rFonts w:ascii="Times New Roman" w:eastAsia="Calibri" w:hAnsi="Times New Roman" w:cs="Times New Roman"/>
          <w:sz w:val="26"/>
          <w:szCs w:val="26"/>
        </w:rPr>
        <w:t>Экспертиза проек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861FD8">
        <w:rPr>
          <w:rFonts w:ascii="Times New Roman" w:eastAsia="Calibri" w:hAnsi="Times New Roman" w:cs="Times New Roman"/>
          <w:sz w:val="26"/>
          <w:szCs w:val="26"/>
        </w:rPr>
        <w:t xml:space="preserve"> МПА не предполагает оценку общего социа</w:t>
      </w:r>
      <w:r>
        <w:rPr>
          <w:rFonts w:ascii="Times New Roman" w:eastAsia="Calibri" w:hAnsi="Times New Roman" w:cs="Times New Roman"/>
          <w:sz w:val="26"/>
          <w:szCs w:val="26"/>
        </w:rPr>
        <w:t>льно-экономического эффекта от его</w:t>
      </w:r>
      <w:r w:rsidRPr="00861FD8">
        <w:rPr>
          <w:rFonts w:ascii="Times New Roman" w:eastAsia="Calibri" w:hAnsi="Times New Roman" w:cs="Times New Roman"/>
          <w:sz w:val="26"/>
          <w:szCs w:val="26"/>
        </w:rPr>
        <w:t xml:space="preserve"> реализации, определение масштаба и динамики негативных и позитивных социально-экономических воздействий при принятии или непринятии МПА. </w:t>
      </w:r>
    </w:p>
    <w:p w14:paraId="25FB1413" w14:textId="77777777" w:rsidR="00360062" w:rsidRPr="0070241B" w:rsidRDefault="00861FD8" w:rsidP="00A32B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DC4359" w:rsidRPr="0070241B">
        <w:rPr>
          <w:rFonts w:ascii="Times New Roman" w:eastAsia="Calibri" w:hAnsi="Times New Roman" w:cs="Times New Roman"/>
          <w:sz w:val="26"/>
          <w:szCs w:val="26"/>
        </w:rPr>
        <w:t>Задач</w:t>
      </w:r>
      <w:r w:rsidR="00175EEE" w:rsidRPr="0070241B">
        <w:rPr>
          <w:rFonts w:ascii="Times New Roman" w:eastAsia="Calibri" w:hAnsi="Times New Roman" w:cs="Times New Roman"/>
          <w:sz w:val="26"/>
          <w:szCs w:val="26"/>
        </w:rPr>
        <w:t>и</w:t>
      </w:r>
      <w:r w:rsidR="00360062" w:rsidRPr="0070241B">
        <w:rPr>
          <w:rFonts w:ascii="Times New Roman" w:eastAsia="Calibri" w:hAnsi="Times New Roman" w:cs="Times New Roman"/>
          <w:sz w:val="26"/>
          <w:szCs w:val="26"/>
        </w:rPr>
        <w:t xml:space="preserve"> экспертизы проект</w:t>
      </w:r>
      <w:r w:rsidR="00175EEE" w:rsidRPr="0070241B">
        <w:rPr>
          <w:rFonts w:ascii="Times New Roman" w:eastAsia="Calibri" w:hAnsi="Times New Roman" w:cs="Times New Roman"/>
          <w:sz w:val="26"/>
          <w:szCs w:val="26"/>
        </w:rPr>
        <w:t>а</w:t>
      </w:r>
      <w:r w:rsidR="00360062" w:rsidRPr="007024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4359" w:rsidRPr="0070241B">
        <w:rPr>
          <w:rFonts w:ascii="Times New Roman" w:eastAsia="Calibri" w:hAnsi="Times New Roman" w:cs="Times New Roman"/>
          <w:sz w:val="26"/>
          <w:szCs w:val="26"/>
        </w:rPr>
        <w:t>МПА:</w:t>
      </w:r>
    </w:p>
    <w:p w14:paraId="2C3DEF1A" w14:textId="77777777" w:rsidR="00BF660B" w:rsidRDefault="005B4C60" w:rsidP="00BF660B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660B" w:rsidRPr="00E07566">
        <w:rPr>
          <w:sz w:val="26"/>
          <w:szCs w:val="26"/>
        </w:rPr>
        <w:t>–</w:t>
      </w:r>
      <w:r w:rsidR="00BF660B">
        <w:rPr>
          <w:sz w:val="26"/>
          <w:szCs w:val="26"/>
        </w:rPr>
        <w:t xml:space="preserve"> оценка соблюдения бюджетного законодательства и ины</w:t>
      </w:r>
      <w:r w:rsidR="00AA67CB">
        <w:rPr>
          <w:sz w:val="26"/>
          <w:szCs w:val="26"/>
        </w:rPr>
        <w:t>х</w:t>
      </w:r>
      <w:r w:rsidR="00BF660B">
        <w:rPr>
          <w:sz w:val="26"/>
          <w:szCs w:val="26"/>
        </w:rPr>
        <w:t xml:space="preserve"> правовых актов, регулирующих бюджетные и иные правоотношения, в пределах полномочий контрольно-счетной палаты;</w:t>
      </w:r>
    </w:p>
    <w:p w14:paraId="5F0A75E3" w14:textId="77777777" w:rsidR="00BF660B" w:rsidRDefault="00BF660B" w:rsidP="00BF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47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ценка 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лноты 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; </w:t>
      </w:r>
    </w:p>
    <w:p w14:paraId="2F595D35" w14:textId="77777777" w:rsidR="00B474E3" w:rsidRDefault="004E44E7" w:rsidP="004E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410DF7" w:rsidRPr="00E07566">
        <w:rPr>
          <w:sz w:val="26"/>
          <w:szCs w:val="26"/>
        </w:rPr>
        <w:t>–</w:t>
      </w:r>
      <w:r w:rsidRPr="004E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7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</w:t>
      </w:r>
      <w:r w:rsidR="00B474E3" w:rsidRPr="00B474E3">
        <w:rPr>
          <w:rFonts w:ascii="Times New Roman" w:eastAsia="Calibri" w:hAnsi="Times New Roman" w:cs="Times New Roman"/>
          <w:sz w:val="26"/>
          <w:szCs w:val="26"/>
        </w:rPr>
        <w:t>обоснованности заявленных финансово-экономических последствий принятия проекта МПА;</w:t>
      </w:r>
    </w:p>
    <w:p w14:paraId="125988A2" w14:textId="77777777" w:rsidR="00AC2608" w:rsidRPr="00631333" w:rsidRDefault="00AC2608" w:rsidP="006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ценка положений МПА на предмет наличия рисков принятия решений, создающих условия для последующего неэффективного использования </w:t>
      </w:r>
      <w:r w:rsidR="00631333" w:rsidRPr="004E070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;</w:t>
      </w:r>
    </w:p>
    <w:p w14:paraId="0FDB622E" w14:textId="77777777" w:rsidR="004E44E7" w:rsidRPr="003D6CF0" w:rsidRDefault="004E44E7" w:rsidP="00B474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410DF7" w:rsidRPr="00E07566">
        <w:rPr>
          <w:sz w:val="26"/>
          <w:szCs w:val="26"/>
        </w:rPr>
        <w:t>–</w:t>
      </w:r>
      <w:r w:rsidRPr="004E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предложений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анению имеющихся замечаний, </w:t>
      </w:r>
      <w:r w:rsidRPr="003D6C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ю механизма правового регулирования.</w:t>
      </w:r>
    </w:p>
    <w:p w14:paraId="6E524272" w14:textId="77777777" w:rsidR="001C5CB0" w:rsidRDefault="00A32B4E" w:rsidP="00BF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C5CB0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экспертизы являются проект </w:t>
      </w:r>
      <w:r w:rsidR="00DC4359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C5CB0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>ПА, документы и материалы,</w:t>
      </w:r>
      <w:r w:rsidR="0070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мые одновременно с проектом МПА, а также по запросу контрольно-счетной палаты (при необходимости)</w:t>
      </w:r>
      <w:r w:rsidR="001C5CB0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4CBF10B" w14:textId="77777777" w:rsidR="00BF660B" w:rsidRDefault="00BF660B" w:rsidP="00BF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 Экспертиза проектов изменений действующих МПА осуществляется в порядке, определенном для экспертизы проектов МПА.</w:t>
      </w:r>
    </w:p>
    <w:p w14:paraId="7EEB26E8" w14:textId="77777777" w:rsidR="00AF454F" w:rsidRDefault="00AF454F" w:rsidP="00DC4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E409269" w14:textId="77777777" w:rsidR="00DC4359" w:rsidRDefault="00DC4359" w:rsidP="00DC4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2A38">
        <w:rPr>
          <w:rFonts w:ascii="Times New Roman" w:eastAsia="Calibri" w:hAnsi="Times New Roman" w:cs="Times New Roman"/>
          <w:sz w:val="26"/>
          <w:szCs w:val="26"/>
        </w:rPr>
        <w:t>3. О</w:t>
      </w:r>
      <w:r w:rsidR="00BF6D8A">
        <w:rPr>
          <w:rFonts w:ascii="Times New Roman" w:eastAsia="Calibri" w:hAnsi="Times New Roman" w:cs="Times New Roman"/>
          <w:sz w:val="26"/>
          <w:szCs w:val="26"/>
        </w:rPr>
        <w:t xml:space="preserve">рганизация и </w:t>
      </w:r>
      <w:r w:rsidRPr="00A02A38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F6D8A">
        <w:rPr>
          <w:rFonts w:ascii="Times New Roman" w:eastAsia="Calibri" w:hAnsi="Times New Roman" w:cs="Times New Roman"/>
          <w:sz w:val="26"/>
          <w:szCs w:val="26"/>
        </w:rPr>
        <w:t>е</w:t>
      </w:r>
      <w:r w:rsidRPr="00A02A38">
        <w:rPr>
          <w:rFonts w:ascii="Times New Roman" w:eastAsia="Calibri" w:hAnsi="Times New Roman" w:cs="Times New Roman"/>
          <w:sz w:val="26"/>
          <w:szCs w:val="26"/>
        </w:rPr>
        <w:t xml:space="preserve"> экспертизы </w:t>
      </w:r>
    </w:p>
    <w:p w14:paraId="2E3D9100" w14:textId="77777777" w:rsidR="00BF6D8A" w:rsidRPr="00DC4359" w:rsidRDefault="00BF6D8A" w:rsidP="00DC4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AF07216" w14:textId="77777777" w:rsidR="002A0AC4" w:rsidRDefault="00DC4359" w:rsidP="00DC435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2A0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экспертизы проекта МПА осуществляется </w:t>
      </w:r>
      <w:r w:rsidR="00D15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155EA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D155E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155EA" w:rsidRPr="00DC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</w:t>
      </w:r>
      <w:r w:rsidR="00D15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="002A0A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аспоряжения председателя контрольно-счетной палаты</w:t>
      </w:r>
      <w:r w:rsidR="00D155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557B9A" w14:textId="77777777" w:rsidR="00AF454F" w:rsidRPr="00D16C92" w:rsidRDefault="00AF454F" w:rsidP="00D16C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роведение экспертизы проекта МПА возлагается на 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го исполнителя 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совместно с консультант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трольно-счетной палаты, в компетенцию котор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го 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ходит юридическое сопровождение деятельности </w:t>
      </w:r>
      <w:r w:rsidR="007E4A50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трольно-счетной 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палаты.</w:t>
      </w:r>
    </w:p>
    <w:p w14:paraId="7B7392F7" w14:textId="77777777" w:rsidR="002A0AC4" w:rsidRPr="00C92E37" w:rsidRDefault="002A0AC4" w:rsidP="00DC4359">
      <w:pPr>
        <w:spacing w:after="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 проведения экспертизы проекта МПА </w:t>
      </w:r>
      <w:r w:rsidR="001905BC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 календарных дней</w:t>
      </w:r>
      <w:r w:rsidR="007E4A50" w:rsidRP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DA0DA3" w14:textId="77777777" w:rsidR="00A00B6E" w:rsidRPr="00C92E37" w:rsidRDefault="00A00B6E" w:rsidP="00C92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ок проведения экспертизы </w:t>
      </w:r>
      <w:r w:rsidR="00C92E37" w:rsidRP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МПА</w:t>
      </w:r>
      <w:r w:rsidR="00C92E37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ет быть сокращен по решению председателя </w:t>
      </w:r>
      <w:r w:rsidR="00C92E37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но-счетной палаты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учетом планируемой даты принятия проекта </w:t>
      </w:r>
      <w:r w:rsidR="00C92E37"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7E4A50">
        <w:rPr>
          <w:rFonts w:ascii="Times New Roman" w:hAnsi="Times New Roman" w:cs="Times New Roman"/>
          <w:sz w:val="26"/>
          <w:szCs w:val="26"/>
          <w:shd w:val="clear" w:color="auto" w:fill="FFFFFF"/>
        </w:rPr>
        <w:t>ПА, но не менее чем до 3 рабочих дней.</w:t>
      </w:r>
    </w:p>
    <w:p w14:paraId="1749DC17" w14:textId="77777777" w:rsidR="0036558E" w:rsidRDefault="002A0AC4" w:rsidP="00DC435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4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ем экспертизы проекта МПА определяется </w:t>
      </w:r>
      <w:r w:rsidR="00411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исполнителем, </w:t>
      </w:r>
      <w:r w:rsidR="00AB280E" w:rsidRPr="00AB2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им экспертизу проекта </w:t>
      </w:r>
      <w:r w:rsidR="00AB280E">
        <w:rPr>
          <w:rFonts w:ascii="Times New Roman" w:eastAsia="Times New Roman" w:hAnsi="Times New Roman" w:cs="Times New Roman"/>
          <w:sz w:val="26"/>
          <w:szCs w:val="26"/>
          <w:lang w:eastAsia="ru-RU"/>
        </w:rPr>
        <w:t>МПА</w:t>
      </w:r>
      <w:r w:rsidR="00411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аспоряжения председателя контрольно-счетной палаты</w:t>
      </w:r>
      <w:r w:rsidR="0036558E" w:rsidRP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8D28D7" w14:textId="77777777" w:rsidR="002C7487" w:rsidRDefault="002C7487" w:rsidP="002C74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7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едседателем контрольно-счетной палаты могут быть определены вопросы, на которые </w:t>
      </w:r>
      <w:r w:rsidR="0036558E" w:rsidRP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</w:t>
      </w:r>
      <w:r w:rsid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36558E" w:rsidRP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</w:t>
      </w:r>
      <w:r w:rsidR="003655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C748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</w:t>
      </w:r>
      <w:r w:rsidR="00AB280E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2C7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у проекта МПА, предлагается обратить особое внимание.</w:t>
      </w:r>
    </w:p>
    <w:p w14:paraId="4D646259" w14:textId="77777777" w:rsidR="00360062" w:rsidRPr="00360062" w:rsidRDefault="00685657" w:rsidP="0068565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68565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E4A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85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0062" w:rsidRPr="00685657">
        <w:rPr>
          <w:rFonts w:ascii="Times New Roman" w:eastAsia="Calibri" w:hAnsi="Times New Roman" w:cs="Times New Roman"/>
          <w:sz w:val="26"/>
          <w:szCs w:val="26"/>
        </w:rPr>
        <w:t xml:space="preserve">Проведение экспертизы проекта </w:t>
      </w:r>
      <w:r w:rsidR="005A66E2" w:rsidRPr="00685657">
        <w:rPr>
          <w:rFonts w:ascii="Times New Roman" w:eastAsia="Calibri" w:hAnsi="Times New Roman" w:cs="Times New Roman"/>
          <w:sz w:val="26"/>
          <w:szCs w:val="26"/>
        </w:rPr>
        <w:t xml:space="preserve">МПА </w:t>
      </w:r>
      <w:r w:rsidR="00360062" w:rsidRPr="00685657">
        <w:rPr>
          <w:rFonts w:ascii="Times New Roman" w:eastAsia="Calibri" w:hAnsi="Times New Roman" w:cs="Times New Roman"/>
          <w:sz w:val="26"/>
          <w:szCs w:val="26"/>
        </w:rPr>
        <w:t>заключается в осуществлении следующих процедур:</w:t>
      </w:r>
    </w:p>
    <w:p w14:paraId="1F1DCA8C" w14:textId="77777777" w:rsidR="00360062" w:rsidRPr="00C534B3" w:rsidRDefault="00F9433D" w:rsidP="0036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B29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360062" w:rsidRPr="00C45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ть существующую законодательную и нормативную базу, правоприменительную и судебную практику по вопросам регулирования проекта </w:t>
      </w:r>
      <w:r w:rsidR="00C45B29" w:rsidRPr="00C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МПА</w:t>
      </w:r>
      <w:r w:rsidR="00360062" w:rsidRPr="00C534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4F02B02" w14:textId="77777777" w:rsidR="00360062" w:rsidRPr="00C45B29" w:rsidRDefault="00C45B29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3446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360062" w:rsidRPr="00EC3446">
        <w:rPr>
          <w:rFonts w:ascii="Times New Roman" w:eastAsia="Calibri" w:hAnsi="Times New Roman" w:cs="Times New Roman"/>
          <w:sz w:val="26"/>
          <w:szCs w:val="26"/>
        </w:rPr>
        <w:t xml:space="preserve">изучить содержание проекта </w:t>
      </w:r>
      <w:r w:rsidRPr="00EC3446">
        <w:rPr>
          <w:rFonts w:ascii="Times New Roman" w:eastAsia="Calibri" w:hAnsi="Times New Roman" w:cs="Times New Roman"/>
          <w:sz w:val="26"/>
          <w:szCs w:val="26"/>
        </w:rPr>
        <w:t>МПА</w:t>
      </w:r>
      <w:r w:rsidR="00360062" w:rsidRPr="00EC3446">
        <w:rPr>
          <w:rFonts w:ascii="Times New Roman" w:eastAsia="Calibri" w:hAnsi="Times New Roman" w:cs="Times New Roman"/>
          <w:sz w:val="26"/>
          <w:szCs w:val="26"/>
        </w:rPr>
        <w:t>, проанализировать содержащиеся в н</w:t>
      </w:r>
      <w:r w:rsidR="004E0706" w:rsidRPr="00EC3446">
        <w:rPr>
          <w:rFonts w:ascii="Times New Roman" w:eastAsia="Calibri" w:hAnsi="Times New Roman" w:cs="Times New Roman"/>
          <w:sz w:val="26"/>
          <w:szCs w:val="26"/>
        </w:rPr>
        <w:t>е</w:t>
      </w:r>
      <w:r w:rsidR="00E20D27">
        <w:rPr>
          <w:rFonts w:ascii="Times New Roman" w:eastAsia="Calibri" w:hAnsi="Times New Roman" w:cs="Times New Roman"/>
          <w:sz w:val="26"/>
          <w:szCs w:val="26"/>
        </w:rPr>
        <w:t>м нормы</w:t>
      </w:r>
      <w:r w:rsidR="00360062" w:rsidRPr="00EC344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CAED6E0" w14:textId="77777777" w:rsidR="00360062" w:rsidRPr="00C45B29" w:rsidRDefault="00C45B29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5B29">
        <w:rPr>
          <w:rFonts w:ascii="Times New Roman" w:eastAsia="Calibri" w:hAnsi="Times New Roman" w:cs="Times New Roman"/>
          <w:sz w:val="26"/>
          <w:szCs w:val="26"/>
        </w:rPr>
        <w:t>–</w:t>
      </w:r>
      <w:r w:rsidR="00360062" w:rsidRPr="00C45B29">
        <w:rPr>
          <w:rFonts w:ascii="Times New Roman" w:eastAsia="Calibri" w:hAnsi="Times New Roman" w:cs="Times New Roman"/>
          <w:sz w:val="26"/>
          <w:szCs w:val="26"/>
        </w:rPr>
        <w:t xml:space="preserve"> проверить нормы проекта </w:t>
      </w:r>
      <w:r w:rsidRPr="00C45B29">
        <w:rPr>
          <w:rFonts w:ascii="Times New Roman" w:eastAsia="Calibri" w:hAnsi="Times New Roman" w:cs="Times New Roman"/>
          <w:sz w:val="26"/>
          <w:szCs w:val="26"/>
        </w:rPr>
        <w:t>МПА</w:t>
      </w:r>
      <w:r w:rsidR="00360062" w:rsidRPr="00C45B29">
        <w:rPr>
          <w:rFonts w:ascii="Times New Roman" w:eastAsia="Calibri" w:hAnsi="Times New Roman" w:cs="Times New Roman"/>
          <w:sz w:val="26"/>
          <w:szCs w:val="26"/>
        </w:rPr>
        <w:t xml:space="preserve"> на соответствие действующему законодательству;</w:t>
      </w:r>
    </w:p>
    <w:p w14:paraId="7A761F78" w14:textId="77777777" w:rsidR="00360062" w:rsidRDefault="00C45B29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C82">
        <w:rPr>
          <w:rFonts w:ascii="Times New Roman" w:eastAsia="Calibri" w:hAnsi="Times New Roman" w:cs="Times New Roman"/>
          <w:sz w:val="26"/>
          <w:szCs w:val="26"/>
        </w:rPr>
        <w:t>–</w:t>
      </w:r>
      <w:r w:rsidR="00A74C82" w:rsidRPr="00A74C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0062" w:rsidRPr="00A74C82">
        <w:rPr>
          <w:rFonts w:ascii="Times New Roman" w:eastAsia="Calibri" w:hAnsi="Times New Roman" w:cs="Times New Roman"/>
          <w:sz w:val="26"/>
          <w:szCs w:val="26"/>
        </w:rPr>
        <w:t xml:space="preserve">оценить достаточность и обоснованность финансово-экономических обоснований проекта </w:t>
      </w:r>
      <w:r w:rsidR="00A74C82" w:rsidRPr="00A74C82">
        <w:rPr>
          <w:rFonts w:ascii="Times New Roman" w:eastAsia="Calibri" w:hAnsi="Times New Roman" w:cs="Times New Roman"/>
          <w:sz w:val="26"/>
          <w:szCs w:val="26"/>
        </w:rPr>
        <w:t>МПА</w:t>
      </w:r>
      <w:r w:rsidR="00A74C8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A24578" w14:textId="77777777" w:rsidR="007E4A50" w:rsidRPr="00460C03" w:rsidRDefault="007E4A50" w:rsidP="007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446">
        <w:rPr>
          <w:rFonts w:ascii="Times New Roman" w:hAnsi="Times New Roman" w:cs="Times New Roman"/>
          <w:sz w:val="26"/>
          <w:szCs w:val="26"/>
        </w:rPr>
        <w:t>3.6. При рассмотрении проекта МПА могут учитываться результаты ранее проведенных контрольных и экспертно-аналитических мероприятий.</w:t>
      </w:r>
    </w:p>
    <w:p w14:paraId="0C4FBE46" w14:textId="77777777" w:rsidR="007E4A50" w:rsidRPr="00360062" w:rsidRDefault="007E4A50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14:paraId="6A434750" w14:textId="77777777" w:rsidR="00360062" w:rsidRDefault="00360062" w:rsidP="0036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14:paraId="3213B7A2" w14:textId="77777777" w:rsidR="00DC4359" w:rsidRPr="00A02A38" w:rsidRDefault="00DC4359" w:rsidP="004B3B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2A38">
        <w:rPr>
          <w:rFonts w:ascii="Times New Roman" w:eastAsia="Calibri" w:hAnsi="Times New Roman" w:cs="Times New Roman"/>
          <w:sz w:val="26"/>
          <w:szCs w:val="26"/>
        </w:rPr>
        <w:t xml:space="preserve">4. Оформление результатов экспертизы </w:t>
      </w:r>
    </w:p>
    <w:p w14:paraId="39788716" w14:textId="77777777" w:rsidR="004B3BE3" w:rsidRPr="004B3BE3" w:rsidRDefault="004B3BE3" w:rsidP="004B3B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FE32A89" w14:textId="77777777" w:rsidR="006A448D" w:rsidRDefault="00974304" w:rsidP="006A4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0D27">
        <w:rPr>
          <w:rFonts w:ascii="Times New Roman" w:eastAsia="Calibri" w:hAnsi="Times New Roman" w:cs="Times New Roman"/>
          <w:sz w:val="26"/>
          <w:szCs w:val="26"/>
        </w:rPr>
        <w:t>4</w:t>
      </w:r>
      <w:r w:rsidR="00360062" w:rsidRPr="00E20D27">
        <w:rPr>
          <w:rFonts w:ascii="Times New Roman" w:eastAsia="Calibri" w:hAnsi="Times New Roman" w:cs="Times New Roman"/>
          <w:sz w:val="26"/>
          <w:szCs w:val="26"/>
        </w:rPr>
        <w:t>.1. По результатам</w:t>
      </w:r>
      <w:r w:rsidR="00D155EA" w:rsidRPr="00E20D27">
        <w:rPr>
          <w:rFonts w:ascii="Times New Roman" w:eastAsia="Calibri" w:hAnsi="Times New Roman" w:cs="Times New Roman"/>
          <w:sz w:val="26"/>
          <w:szCs w:val="26"/>
        </w:rPr>
        <w:t xml:space="preserve"> проведения</w:t>
      </w:r>
      <w:r w:rsidR="00EA0CCB" w:rsidRPr="00E20D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0062" w:rsidRPr="00E20D27">
        <w:rPr>
          <w:rFonts w:ascii="Times New Roman" w:eastAsia="Calibri" w:hAnsi="Times New Roman" w:cs="Times New Roman"/>
          <w:sz w:val="26"/>
          <w:szCs w:val="26"/>
        </w:rPr>
        <w:t xml:space="preserve">экспертизы </w:t>
      </w:r>
      <w:r w:rsidR="005E4350" w:rsidRPr="00E20D27">
        <w:rPr>
          <w:rFonts w:ascii="Times New Roman" w:eastAsia="Calibri" w:hAnsi="Times New Roman" w:cs="Times New Roman"/>
          <w:sz w:val="26"/>
          <w:szCs w:val="26"/>
        </w:rPr>
        <w:t>ответственным исполнител</w:t>
      </w:r>
      <w:r w:rsidR="00E20D27" w:rsidRPr="00E20D27">
        <w:rPr>
          <w:rFonts w:ascii="Times New Roman" w:eastAsia="Calibri" w:hAnsi="Times New Roman" w:cs="Times New Roman"/>
          <w:sz w:val="26"/>
          <w:szCs w:val="26"/>
        </w:rPr>
        <w:t>ем</w:t>
      </w:r>
      <w:r w:rsidR="005E4350" w:rsidRPr="00E20D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18A" w:rsidRPr="00E20D27">
        <w:rPr>
          <w:rFonts w:ascii="Times New Roman" w:eastAsia="Calibri" w:hAnsi="Times New Roman" w:cs="Times New Roman"/>
          <w:sz w:val="26"/>
          <w:szCs w:val="26"/>
        </w:rPr>
        <w:t>составляется заключение</w:t>
      </w:r>
      <w:r w:rsidR="00D155EA" w:rsidRPr="00E20D27">
        <w:rPr>
          <w:rFonts w:ascii="Times New Roman" w:eastAsia="Calibri" w:hAnsi="Times New Roman" w:cs="Times New Roman"/>
          <w:sz w:val="26"/>
          <w:szCs w:val="26"/>
        </w:rPr>
        <w:t xml:space="preserve"> на проект МПА</w:t>
      </w:r>
      <w:r w:rsidR="006A448D" w:rsidRPr="00E20D2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8E3B7EA" w14:textId="77777777" w:rsidR="00974304" w:rsidRPr="00547806" w:rsidRDefault="004D63CB" w:rsidP="002F00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7806">
        <w:rPr>
          <w:rFonts w:ascii="Times New Roman" w:eastAsia="Calibri" w:hAnsi="Times New Roman" w:cs="Times New Roman"/>
          <w:sz w:val="26"/>
          <w:szCs w:val="26"/>
        </w:rPr>
        <w:t>4.2. </w:t>
      </w:r>
      <w:r w:rsidR="00974304" w:rsidRPr="00547806">
        <w:rPr>
          <w:rFonts w:ascii="Times New Roman" w:eastAsia="Calibri" w:hAnsi="Times New Roman" w:cs="Times New Roman"/>
          <w:sz w:val="26"/>
          <w:szCs w:val="26"/>
        </w:rPr>
        <w:t xml:space="preserve">Заключение не должно содержать политических оценок решений, принимаемых органами </w:t>
      </w:r>
      <w:r w:rsidR="00CD6AC1" w:rsidRPr="00547806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="00974304" w:rsidRPr="0054780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313664C" w14:textId="77777777" w:rsidR="00974304" w:rsidRPr="003652F1" w:rsidRDefault="006450F3" w:rsidP="002F008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3272B">
        <w:rPr>
          <w:rFonts w:ascii="Times New Roman" w:eastAsia="Calibri" w:hAnsi="Times New Roman" w:cs="Times New Roman"/>
          <w:sz w:val="26"/>
          <w:szCs w:val="26"/>
        </w:rPr>
        <w:tab/>
      </w:r>
      <w:r w:rsidR="00974304" w:rsidRPr="00D3272B">
        <w:rPr>
          <w:rFonts w:ascii="Times New Roman" w:eastAsia="Calibri" w:hAnsi="Times New Roman" w:cs="Times New Roman"/>
          <w:sz w:val="26"/>
          <w:szCs w:val="26"/>
        </w:rPr>
        <w:t xml:space="preserve">4.3. Заключение </w:t>
      </w:r>
      <w:r w:rsidR="00E0515B" w:rsidRPr="00D3272B">
        <w:rPr>
          <w:rFonts w:ascii="Times New Roman" w:eastAsia="Calibri" w:hAnsi="Times New Roman" w:cs="Times New Roman"/>
          <w:sz w:val="26"/>
          <w:szCs w:val="26"/>
        </w:rPr>
        <w:t>оформляется по образцу</w:t>
      </w:r>
      <w:r w:rsidR="00974304" w:rsidRPr="00D3272B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к Стандарту.</w:t>
      </w:r>
      <w:r w:rsidR="00974304" w:rsidRPr="003652F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A4846BA" w14:textId="77777777" w:rsidR="006F718A" w:rsidRPr="003652F1" w:rsidRDefault="006450F3" w:rsidP="006450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2F1">
        <w:rPr>
          <w:rFonts w:ascii="Times New Roman" w:eastAsia="Calibri" w:hAnsi="Times New Roman" w:cs="Times New Roman"/>
          <w:sz w:val="26"/>
          <w:szCs w:val="26"/>
        </w:rPr>
        <w:tab/>
      </w:r>
      <w:r w:rsidR="00974304" w:rsidRPr="003652F1">
        <w:rPr>
          <w:rFonts w:ascii="Times New Roman" w:eastAsia="Calibri" w:hAnsi="Times New Roman" w:cs="Times New Roman"/>
          <w:sz w:val="26"/>
          <w:szCs w:val="26"/>
        </w:rPr>
        <w:t>4.4. Заключение</w:t>
      </w:r>
      <w:r w:rsidR="006F718A" w:rsidRPr="003652F1">
        <w:t xml:space="preserve"> 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>по результатам экспертизы проекта</w:t>
      </w:r>
      <w:r w:rsidR="00974304" w:rsidRPr="003652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 xml:space="preserve">МПА </w:t>
      </w:r>
      <w:r w:rsidR="00974304" w:rsidRPr="003652F1">
        <w:rPr>
          <w:rFonts w:ascii="Times New Roman" w:eastAsia="Calibri" w:hAnsi="Times New Roman" w:cs="Times New Roman"/>
          <w:sz w:val="26"/>
          <w:szCs w:val="26"/>
        </w:rPr>
        <w:t>подписывается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 xml:space="preserve"> специалистом контрольно-счетной палаты, ответственным за проведение </w:t>
      </w:r>
      <w:r w:rsidR="00547806">
        <w:rPr>
          <w:rFonts w:ascii="Times New Roman" w:eastAsia="Calibri" w:hAnsi="Times New Roman" w:cs="Times New Roman"/>
          <w:sz w:val="26"/>
          <w:szCs w:val="26"/>
        </w:rPr>
        <w:t xml:space="preserve">экспертизы, 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 xml:space="preserve">консультантом контрольно-счетной палаты, ответственным за юридическое сопровождение </w:t>
      </w:r>
      <w:r w:rsidR="00547806">
        <w:rPr>
          <w:rFonts w:ascii="Times New Roman" w:eastAsia="Calibri" w:hAnsi="Times New Roman" w:cs="Times New Roman"/>
          <w:sz w:val="26"/>
          <w:szCs w:val="26"/>
        </w:rPr>
        <w:t>экспертизы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>,</w:t>
      </w:r>
      <w:r w:rsidR="0054780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6F718A" w:rsidRPr="003652F1">
        <w:rPr>
          <w:rFonts w:ascii="Times New Roman" w:eastAsia="Calibri" w:hAnsi="Times New Roman" w:cs="Times New Roman"/>
          <w:sz w:val="26"/>
          <w:szCs w:val="26"/>
        </w:rPr>
        <w:t xml:space="preserve"> утверждается председателем контрольно-счетной палаты.</w:t>
      </w:r>
    </w:p>
    <w:p w14:paraId="21CE3499" w14:textId="77777777" w:rsidR="00686F00" w:rsidRDefault="006F718A" w:rsidP="00AD1375">
      <w:pPr>
        <w:spacing w:after="0" w:line="240" w:lineRule="auto"/>
        <w:jc w:val="both"/>
        <w:rPr>
          <w:sz w:val="24"/>
          <w:szCs w:val="24"/>
          <w:lang w:eastAsia="ja-JP"/>
        </w:rPr>
      </w:pPr>
      <w:r w:rsidRPr="003652F1">
        <w:rPr>
          <w:rFonts w:ascii="Times New Roman" w:eastAsia="Calibri" w:hAnsi="Times New Roman" w:cs="Times New Roman"/>
          <w:sz w:val="26"/>
          <w:szCs w:val="26"/>
        </w:rPr>
        <w:tab/>
        <w:t xml:space="preserve">4.5. </w:t>
      </w:r>
      <w:r w:rsidR="00685657" w:rsidRPr="002C7487">
        <w:rPr>
          <w:rFonts w:ascii="Times New Roman" w:eastAsia="Calibri" w:hAnsi="Times New Roman" w:cs="Times New Roman"/>
          <w:sz w:val="26"/>
          <w:szCs w:val="26"/>
        </w:rPr>
        <w:t>Заключение, утвержденное председателем контрольно-счетной палаты, направляется в Череповецкую городскую Думу и главе города Череповца.</w:t>
      </w:r>
    </w:p>
    <w:p w14:paraId="7EC4A20D" w14:textId="77777777" w:rsidR="00376A60" w:rsidRPr="00376A60" w:rsidRDefault="00376A60" w:rsidP="00376A60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76A60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 к Стандарту</w:t>
      </w:r>
    </w:p>
    <w:p w14:paraId="5889D012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76A6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5BD4A" wp14:editId="47AB798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EFD5" w14:textId="77777777" w:rsidR="00686F00" w:rsidRDefault="00686F00" w:rsidP="00686F00">
                            <w:r>
                              <w:object w:dxaOrig="795" w:dyaOrig="975" w14:anchorId="10D22D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331182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5BD4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3.45pt;margin-top:-.6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bL4AEAAKADAAAOAAAAZHJzL2Uyb0RvYy54bWysU9tu2zAMfR+wfxD0vtjO0iY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" filled="f" stroked="f">
                <v:textbox>
                  <w:txbxContent>
                    <w:p w14:paraId="1F9AEFD5" w14:textId="77777777" w:rsidR="00686F00" w:rsidRDefault="00686F00" w:rsidP="00686F00">
                      <w:r>
                        <w:object w:dxaOrig="795" w:dyaOrig="975" w14:anchorId="10D22D92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331182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14:paraId="3A002C6A" w14:textId="77777777" w:rsidR="00686F00" w:rsidRPr="00D97948" w:rsidRDefault="00686F00" w:rsidP="00686F0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33B4AB3C" w14:textId="77777777" w:rsidR="00686F00" w:rsidRPr="00D97948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3519F6A3" w14:textId="77777777" w:rsidR="00686F00" w:rsidRPr="00D97948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40179CE3" w14:textId="77777777" w:rsidR="00686F00" w:rsidRPr="00D97948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64EA89DA" w14:textId="77777777" w:rsidR="00686F00" w:rsidRPr="00D97948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eastAsia="ru-RU"/>
        </w:rPr>
      </w:pPr>
    </w:p>
    <w:p w14:paraId="14B764C9" w14:textId="77777777" w:rsidR="00686F00" w:rsidRPr="00686F00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686F00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14:paraId="5AA23EC5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14:paraId="1D4EFDE9" w14:textId="77777777" w:rsidR="00686F00" w:rsidRPr="00686F00" w:rsidRDefault="00686F00" w:rsidP="00686F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7A6F8E29" w14:textId="77777777" w:rsidR="00686F00" w:rsidRPr="00686F00" w:rsidRDefault="00686F00" w:rsidP="00686F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ОНТРОЛЬНО-СЧЕТНАЯ ПАЛАТА ГОРОДА ЧЕРЕПОВЦА</w:t>
      </w:r>
    </w:p>
    <w:p w14:paraId="24ADB5C7" w14:textId="77777777" w:rsidR="00686F00" w:rsidRPr="00686F00" w:rsidRDefault="00686F00" w:rsidP="00686F00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14:paraId="372368F0" w14:textId="77777777" w:rsidR="00686F00" w:rsidRPr="00686F00" w:rsidRDefault="00686F00" w:rsidP="00686F00">
      <w:pPr>
        <w:tabs>
          <w:tab w:val="left" w:pos="6439"/>
        </w:tabs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647D8A44" w14:textId="77777777" w:rsidR="00686F00" w:rsidRPr="00686F00" w:rsidRDefault="00686F00" w:rsidP="00686F00">
      <w:pPr>
        <w:tabs>
          <w:tab w:val="left" w:pos="643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ЖДАЮ</w:t>
      </w:r>
    </w:p>
    <w:p w14:paraId="3F2E2CB1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Председатель контрольно-счетной</w:t>
      </w:r>
    </w:p>
    <w:p w14:paraId="697561E8" w14:textId="77777777" w:rsidR="00686F00" w:rsidRPr="00686F00" w:rsidRDefault="00686F00" w:rsidP="00686F0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палаты города Череповца</w:t>
      </w:r>
    </w:p>
    <w:p w14:paraId="5739F8CA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____________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</w:t>
      </w:r>
    </w:p>
    <w:p w14:paraId="660A52B8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</w:t>
      </w:r>
      <w:r w:rsidR="00EF39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личная подпись)  </w:t>
      </w:r>
      <w:r w:rsidRPr="00686F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30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30832" w:rsidRPr="00686F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686F0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ы, фамилия)</w:t>
      </w:r>
    </w:p>
    <w:p w14:paraId="351447EB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_____________</w:t>
      </w:r>
    </w:p>
    <w:p w14:paraId="6617CB80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686F0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               </w:t>
      </w:r>
      <w:r w:rsidRPr="00686F0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14:paraId="39E6D221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1813A7" w14:textId="77777777" w:rsidR="00686F00" w:rsidRPr="00686F00" w:rsidRDefault="00686F00" w:rsidP="00686F00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B6DB71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0D357F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14:paraId="38CA32DC" w14:textId="77777777" w:rsidR="00686F00" w:rsidRPr="00686F00" w:rsidRDefault="00686F00" w:rsidP="00686F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F00">
        <w:rPr>
          <w:rFonts w:ascii="Times New Roman" w:hAnsi="Times New Roman" w:cs="Times New Roman"/>
          <w:b/>
          <w:sz w:val="26"/>
          <w:szCs w:val="26"/>
        </w:rPr>
        <w:t>по результатам экспертизы</w:t>
      </w:r>
      <w:r w:rsidR="008067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6F00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  <w:r w:rsidR="0080678C">
        <w:rPr>
          <w:rFonts w:ascii="Times New Roman" w:hAnsi="Times New Roman" w:cs="Times New Roman"/>
          <w:b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</w:t>
      </w:r>
    </w:p>
    <w:p w14:paraId="400E0726" w14:textId="77777777" w:rsidR="00686F00" w:rsidRPr="005F7739" w:rsidRDefault="0080678C" w:rsidP="00686F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</w:pPr>
      <w:r w:rsidRPr="005F7739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>(наименование МПА)</w:t>
      </w:r>
    </w:p>
    <w:p w14:paraId="753525DA" w14:textId="77777777" w:rsidR="0080678C" w:rsidRDefault="0080678C" w:rsidP="00686F00">
      <w:pPr>
        <w:tabs>
          <w:tab w:val="center" w:pos="4819"/>
          <w:tab w:val="left" w:pos="5529"/>
          <w:tab w:val="left" w:pos="6345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FA0F5D" w14:textId="50991E29" w:rsidR="00686F00" w:rsidRPr="00686F00" w:rsidRDefault="00686F00" w:rsidP="00686F00">
      <w:pPr>
        <w:tabs>
          <w:tab w:val="center" w:pos="4819"/>
          <w:tab w:val="left" w:pos="5529"/>
          <w:tab w:val="left" w:pos="6345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8734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г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еповец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6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</w:t>
      </w:r>
    </w:p>
    <w:p w14:paraId="1E2C1D4E" w14:textId="77777777" w:rsidR="00686F00" w:rsidRPr="00686F00" w:rsidRDefault="00686F00" w:rsidP="00686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6D0DDC" w14:textId="77777777" w:rsidR="00392DDC" w:rsidRDefault="00686F00" w:rsidP="0068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F00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Череповца проведена экспертиза проекта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7BB96033" w14:textId="77777777" w:rsidR="00392DDC" w:rsidRPr="00392DDC" w:rsidRDefault="00392DDC" w:rsidP="00392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6"/>
        </w:rPr>
      </w:pPr>
      <w:r w:rsidRPr="00392DDC">
        <w:rPr>
          <w:rFonts w:ascii="Times New Roman" w:hAnsi="Times New Roman" w:cs="Times New Roman"/>
          <w:sz w:val="20"/>
          <w:szCs w:val="26"/>
        </w:rPr>
        <w:t>(наименование МПА)</w:t>
      </w:r>
    </w:p>
    <w:p w14:paraId="11AC75F9" w14:textId="77777777" w:rsidR="00686F00" w:rsidRDefault="00686F00" w:rsidP="00686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F00">
        <w:rPr>
          <w:rFonts w:ascii="Times New Roman" w:hAnsi="Times New Roman" w:cs="Times New Roman"/>
          <w:sz w:val="26"/>
          <w:szCs w:val="26"/>
        </w:rPr>
        <w:t>в соответствии с пунктом 8 Положения о контрольно-счетной палате города Череповца, утвержденного решением Череповецкой городс</w:t>
      </w:r>
      <w:r w:rsidR="00587BF7">
        <w:rPr>
          <w:rFonts w:ascii="Times New Roman" w:hAnsi="Times New Roman" w:cs="Times New Roman"/>
          <w:sz w:val="26"/>
          <w:szCs w:val="26"/>
        </w:rPr>
        <w:t>кой Думы от 24.12.2013 № </w:t>
      </w:r>
      <w:r w:rsidRPr="00686F00">
        <w:rPr>
          <w:rFonts w:ascii="Times New Roman" w:hAnsi="Times New Roman" w:cs="Times New Roman"/>
          <w:sz w:val="26"/>
          <w:szCs w:val="26"/>
        </w:rPr>
        <w:t xml:space="preserve">274, пунктом </w:t>
      </w:r>
      <w:r w:rsidR="00587BF7">
        <w:rPr>
          <w:rFonts w:ascii="Times New Roman" w:hAnsi="Times New Roman" w:cs="Times New Roman"/>
          <w:sz w:val="26"/>
          <w:szCs w:val="26"/>
        </w:rPr>
        <w:t xml:space="preserve">__ </w:t>
      </w:r>
      <w:r w:rsidRPr="00686F00">
        <w:rPr>
          <w:rFonts w:ascii="Times New Roman" w:hAnsi="Times New Roman" w:cs="Times New Roman"/>
          <w:sz w:val="26"/>
          <w:szCs w:val="26"/>
        </w:rPr>
        <w:t xml:space="preserve">плана работы контрольно-счетной палаты города Череповца на </w:t>
      </w:r>
      <w:r w:rsidR="00587BF7">
        <w:rPr>
          <w:rFonts w:ascii="Times New Roman" w:hAnsi="Times New Roman" w:cs="Times New Roman"/>
          <w:sz w:val="26"/>
          <w:szCs w:val="26"/>
        </w:rPr>
        <w:t>____ </w:t>
      </w:r>
      <w:r w:rsidRPr="00686F00">
        <w:rPr>
          <w:rFonts w:ascii="Times New Roman" w:hAnsi="Times New Roman" w:cs="Times New Roman"/>
          <w:sz w:val="26"/>
          <w:szCs w:val="26"/>
        </w:rPr>
        <w:t xml:space="preserve">год, утвержденного приказом председателя контрольно-счетной палаты города Череповца от </w:t>
      </w:r>
      <w:r w:rsidR="008D7A8F">
        <w:rPr>
          <w:rFonts w:ascii="Times New Roman" w:hAnsi="Times New Roman" w:cs="Times New Roman"/>
          <w:sz w:val="26"/>
          <w:szCs w:val="26"/>
        </w:rPr>
        <w:t>__.__.____</w:t>
      </w:r>
      <w:r w:rsidRPr="00686F00">
        <w:rPr>
          <w:rFonts w:ascii="Times New Roman" w:hAnsi="Times New Roman" w:cs="Times New Roman"/>
          <w:sz w:val="26"/>
          <w:szCs w:val="26"/>
        </w:rPr>
        <w:t xml:space="preserve"> № </w:t>
      </w:r>
      <w:r w:rsidR="003F2873">
        <w:rPr>
          <w:rFonts w:ascii="Times New Roman" w:hAnsi="Times New Roman" w:cs="Times New Roman"/>
          <w:sz w:val="26"/>
          <w:szCs w:val="26"/>
        </w:rPr>
        <w:t>_</w:t>
      </w:r>
      <w:r w:rsidR="00EC58B8" w:rsidRPr="00376A60">
        <w:rPr>
          <w:rFonts w:ascii="Times New Roman" w:hAnsi="Times New Roman" w:cs="Times New Roman"/>
          <w:sz w:val="26"/>
          <w:szCs w:val="26"/>
        </w:rPr>
        <w:t>__</w:t>
      </w:r>
      <w:r w:rsidRPr="00686F00">
        <w:rPr>
          <w:rFonts w:ascii="Times New Roman" w:hAnsi="Times New Roman" w:cs="Times New Roman"/>
          <w:sz w:val="26"/>
          <w:szCs w:val="26"/>
        </w:rPr>
        <w:t xml:space="preserve">, </w:t>
      </w:r>
      <w:r w:rsidR="00811649" w:rsidRPr="00376A60"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  <w:r w:rsidRPr="00686F0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36853C" w14:textId="77777777" w:rsidR="00811649" w:rsidRPr="00EF3929" w:rsidRDefault="00811649" w:rsidP="0068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  <w:r w:rsidRPr="00EF3929">
        <w:rPr>
          <w:rFonts w:ascii="Times New Roman" w:eastAsia="Calibri" w:hAnsi="Times New Roman" w:cs="Times New Roman"/>
          <w:sz w:val="20"/>
          <w:szCs w:val="26"/>
        </w:rPr>
        <w:t xml:space="preserve">                                                                                          (иные </w:t>
      </w:r>
      <w:r w:rsidR="004B3BE3" w:rsidRPr="00EF3929">
        <w:rPr>
          <w:rFonts w:ascii="Times New Roman" w:eastAsia="Calibri" w:hAnsi="Times New Roman" w:cs="Times New Roman"/>
          <w:sz w:val="20"/>
          <w:szCs w:val="26"/>
        </w:rPr>
        <w:t>основания</w:t>
      </w:r>
      <w:r w:rsidRPr="00EF3929">
        <w:rPr>
          <w:rFonts w:ascii="Times New Roman" w:eastAsia="Calibri" w:hAnsi="Times New Roman" w:cs="Times New Roman"/>
          <w:sz w:val="20"/>
          <w:szCs w:val="26"/>
        </w:rPr>
        <w:t xml:space="preserve">) </w:t>
      </w:r>
    </w:p>
    <w:p w14:paraId="66A215FA" w14:textId="77777777" w:rsidR="00911915" w:rsidRDefault="00686F00" w:rsidP="0068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F00">
        <w:rPr>
          <w:rFonts w:ascii="Times New Roman" w:hAnsi="Times New Roman" w:cs="Times New Roman"/>
          <w:sz w:val="26"/>
          <w:szCs w:val="26"/>
        </w:rPr>
        <w:t xml:space="preserve">Рассматриваемым проектом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911915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86F00">
        <w:rPr>
          <w:rFonts w:ascii="Times New Roman" w:hAnsi="Times New Roman" w:cs="Times New Roman"/>
          <w:sz w:val="26"/>
          <w:szCs w:val="26"/>
        </w:rPr>
        <w:t xml:space="preserve">предлагается </w:t>
      </w:r>
    </w:p>
    <w:p w14:paraId="73320716" w14:textId="77777777" w:rsidR="00911915" w:rsidRPr="00EF3929" w:rsidRDefault="00911915" w:rsidP="0091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EF392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(наименование МПА)</w:t>
      </w:r>
    </w:p>
    <w:p w14:paraId="6146CD14" w14:textId="77777777" w:rsidR="00686F00" w:rsidRPr="00686F00" w:rsidRDefault="00911915" w:rsidP="00911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686F00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.</w:t>
      </w:r>
    </w:p>
    <w:p w14:paraId="74365C4B" w14:textId="77777777" w:rsidR="00911915" w:rsidRPr="00EF3929" w:rsidRDefault="00911915" w:rsidP="009119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6"/>
        </w:rPr>
      </w:pPr>
      <w:r w:rsidRPr="00EF3929">
        <w:rPr>
          <w:rFonts w:ascii="Times New Roman" w:hAnsi="Times New Roman" w:cs="Times New Roman"/>
          <w:sz w:val="20"/>
          <w:szCs w:val="26"/>
        </w:rPr>
        <w:t>(</w:t>
      </w:r>
      <w:r w:rsidR="003F2873">
        <w:rPr>
          <w:rFonts w:ascii="Times New Roman" w:hAnsi="Times New Roman" w:cs="Times New Roman"/>
          <w:sz w:val="20"/>
          <w:szCs w:val="26"/>
        </w:rPr>
        <w:t xml:space="preserve">краткое </w:t>
      </w:r>
      <w:r w:rsidRPr="00EF3929">
        <w:rPr>
          <w:rFonts w:ascii="Times New Roman" w:hAnsi="Times New Roman" w:cs="Times New Roman"/>
          <w:sz w:val="20"/>
          <w:szCs w:val="26"/>
        </w:rPr>
        <w:t>содержание</w:t>
      </w:r>
      <w:r w:rsidR="008D7A8F" w:rsidRPr="00EF3929">
        <w:rPr>
          <w:rFonts w:ascii="Times New Roman" w:hAnsi="Times New Roman" w:cs="Times New Roman"/>
          <w:sz w:val="20"/>
          <w:szCs w:val="26"/>
        </w:rPr>
        <w:t xml:space="preserve"> проекта </w:t>
      </w:r>
      <w:r w:rsidRPr="00EF3929">
        <w:rPr>
          <w:rFonts w:ascii="Times New Roman" w:hAnsi="Times New Roman" w:cs="Times New Roman"/>
          <w:sz w:val="20"/>
          <w:szCs w:val="26"/>
        </w:rPr>
        <w:t>МПА)</w:t>
      </w:r>
    </w:p>
    <w:p w14:paraId="647F95E4" w14:textId="77777777" w:rsidR="00D67844" w:rsidRPr="00D67844" w:rsidRDefault="00D67844" w:rsidP="00D67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844">
        <w:rPr>
          <w:rFonts w:ascii="Times New Roman" w:hAnsi="Times New Roman" w:cs="Times New Roman"/>
          <w:sz w:val="26"/>
          <w:szCs w:val="26"/>
        </w:rPr>
        <w:t>По результатам экспертизы установлено</w:t>
      </w:r>
      <w:r w:rsidR="005F7739">
        <w:rPr>
          <w:rFonts w:ascii="Times New Roman" w:hAnsi="Times New Roman" w:cs="Times New Roman"/>
          <w:sz w:val="26"/>
          <w:szCs w:val="26"/>
        </w:rPr>
        <w:t xml:space="preserve"> _</w:t>
      </w:r>
      <w:r w:rsidRPr="00D67844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D67844">
        <w:rPr>
          <w:rFonts w:ascii="Times New Roman" w:hAnsi="Times New Roman" w:cs="Times New Roman"/>
          <w:sz w:val="26"/>
          <w:szCs w:val="26"/>
        </w:rPr>
        <w:t xml:space="preserve">_________________.          </w:t>
      </w:r>
    </w:p>
    <w:p w14:paraId="0DA6345B" w14:textId="77777777" w:rsidR="0080678C" w:rsidRPr="00EF3929" w:rsidRDefault="005F7739" w:rsidP="004F35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6"/>
        </w:rPr>
      </w:pPr>
      <w:r w:rsidRPr="00EF3929"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</w:t>
      </w:r>
      <w:r w:rsidR="00D67844" w:rsidRPr="00EF3929">
        <w:rPr>
          <w:rFonts w:ascii="Times New Roman" w:hAnsi="Times New Roman" w:cs="Times New Roman"/>
          <w:sz w:val="20"/>
          <w:szCs w:val="26"/>
        </w:rPr>
        <w:t>(результаты экспертизы проекта МПА).</w:t>
      </w:r>
    </w:p>
    <w:p w14:paraId="3C334972" w14:textId="77777777" w:rsidR="00686F00" w:rsidRPr="00E0135E" w:rsidRDefault="00686F00" w:rsidP="00686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35E">
        <w:rPr>
          <w:rFonts w:ascii="Times New Roman" w:hAnsi="Times New Roman" w:cs="Times New Roman"/>
          <w:sz w:val="26"/>
          <w:szCs w:val="26"/>
        </w:rPr>
        <w:t>Вывод</w:t>
      </w:r>
      <w:r w:rsidR="0080678C" w:rsidRPr="00E0135E">
        <w:rPr>
          <w:rFonts w:ascii="Times New Roman" w:hAnsi="Times New Roman" w:cs="Times New Roman"/>
          <w:sz w:val="26"/>
          <w:szCs w:val="26"/>
        </w:rPr>
        <w:t>ы:</w:t>
      </w:r>
    </w:p>
    <w:p w14:paraId="169571B5" w14:textId="77777777" w:rsidR="0080678C" w:rsidRPr="00230832" w:rsidRDefault="004B3BE3" w:rsidP="004B3B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35E">
        <w:rPr>
          <w:rFonts w:ascii="Times New Roman" w:hAnsi="Times New Roman" w:cs="Times New Roman"/>
          <w:sz w:val="26"/>
          <w:szCs w:val="26"/>
        </w:rPr>
        <w:tab/>
        <w:t>Предложения</w:t>
      </w:r>
      <w:r w:rsidR="003F28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873" w:rsidRPr="003F2873">
        <w:rPr>
          <w:rFonts w:ascii="Times New Roman" w:hAnsi="Times New Roman" w:cs="Times New Roman"/>
          <w:i/>
          <w:sz w:val="26"/>
          <w:szCs w:val="26"/>
        </w:rPr>
        <w:t>(при наличии)</w:t>
      </w:r>
      <w:r w:rsidRPr="00230832">
        <w:rPr>
          <w:rFonts w:ascii="Times New Roman" w:hAnsi="Times New Roman" w:cs="Times New Roman"/>
          <w:b/>
          <w:sz w:val="26"/>
          <w:szCs w:val="26"/>
        </w:rPr>
        <w:t>:</w:t>
      </w:r>
    </w:p>
    <w:p w14:paraId="7E37F7AE" w14:textId="77777777" w:rsidR="004B3BE3" w:rsidRDefault="004B3BE3" w:rsidP="004B3B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25C0A0" w14:textId="77777777" w:rsidR="00441FCF" w:rsidRDefault="00441FCF" w:rsidP="00806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E20D2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30832">
        <w:rPr>
          <w:rFonts w:ascii="Times New Roman" w:hAnsi="Times New Roman" w:cs="Times New Roman"/>
          <w:sz w:val="26"/>
          <w:szCs w:val="26"/>
        </w:rPr>
        <w:t xml:space="preserve">   ____________                         _____________________</w:t>
      </w:r>
    </w:p>
    <w:p w14:paraId="775BA20C" w14:textId="77777777" w:rsidR="00230832" w:rsidRDefault="00E20D27" w:rsidP="00E20D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30832" w:rsidRPr="00230832">
        <w:rPr>
          <w:rFonts w:ascii="Times New Roman" w:hAnsi="Times New Roman" w:cs="Times New Roman"/>
          <w:sz w:val="20"/>
          <w:szCs w:val="20"/>
        </w:rPr>
        <w:t>(д</w:t>
      </w:r>
      <w:r w:rsidR="0080678C" w:rsidRPr="00230832">
        <w:rPr>
          <w:rFonts w:ascii="Times New Roman" w:hAnsi="Times New Roman" w:cs="Times New Roman"/>
          <w:sz w:val="20"/>
          <w:szCs w:val="20"/>
        </w:rPr>
        <w:t>олжность</w:t>
      </w:r>
      <w:r w:rsidR="00230832" w:rsidRPr="00230832">
        <w:rPr>
          <w:rFonts w:ascii="Times New Roman" w:hAnsi="Times New Roman" w:cs="Times New Roman"/>
          <w:sz w:val="20"/>
          <w:szCs w:val="20"/>
        </w:rPr>
        <w:t>)</w:t>
      </w:r>
      <w:r w:rsidR="0080678C" w:rsidRPr="00230832">
        <w:rPr>
          <w:rFonts w:ascii="Times New Roman" w:hAnsi="Times New Roman" w:cs="Times New Roman"/>
          <w:sz w:val="20"/>
          <w:szCs w:val="20"/>
        </w:rPr>
        <w:t>  </w:t>
      </w:r>
      <w:r w:rsidR="0023083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0678C" w:rsidRPr="00230832">
        <w:rPr>
          <w:rFonts w:ascii="Times New Roman" w:hAnsi="Times New Roman" w:cs="Times New Roman"/>
          <w:sz w:val="20"/>
          <w:szCs w:val="20"/>
        </w:rPr>
        <w:t>                                      </w:t>
      </w:r>
      <w:r w:rsidR="00230832" w:rsidRPr="00230832">
        <w:rPr>
          <w:rFonts w:ascii="Times New Roman" w:hAnsi="Times New Roman" w:cs="Times New Roman"/>
          <w:sz w:val="20"/>
          <w:szCs w:val="20"/>
        </w:rPr>
        <w:t>(</w:t>
      </w:r>
      <w:r w:rsidR="0080678C" w:rsidRPr="00230832">
        <w:rPr>
          <w:rFonts w:ascii="Times New Roman" w:hAnsi="Times New Roman" w:cs="Times New Roman"/>
          <w:sz w:val="20"/>
          <w:szCs w:val="20"/>
        </w:rPr>
        <w:t>подпись</w:t>
      </w:r>
      <w:r w:rsidR="00230832" w:rsidRPr="00230832">
        <w:rPr>
          <w:rFonts w:ascii="Times New Roman" w:hAnsi="Times New Roman" w:cs="Times New Roman"/>
          <w:sz w:val="20"/>
          <w:szCs w:val="20"/>
        </w:rPr>
        <w:t>)</w:t>
      </w:r>
      <w:r w:rsidR="0080678C" w:rsidRPr="00230832">
        <w:rPr>
          <w:rFonts w:ascii="Times New Roman" w:hAnsi="Times New Roman" w:cs="Times New Roman"/>
          <w:sz w:val="20"/>
          <w:szCs w:val="20"/>
        </w:rPr>
        <w:t xml:space="preserve">          </w:t>
      </w:r>
      <w:r w:rsidR="00230832">
        <w:rPr>
          <w:rFonts w:ascii="Times New Roman" w:hAnsi="Times New Roman" w:cs="Times New Roman"/>
          <w:sz w:val="20"/>
          <w:szCs w:val="20"/>
        </w:rPr>
        <w:t xml:space="preserve">        </w:t>
      </w:r>
      <w:r w:rsidR="0080678C" w:rsidRPr="00230832">
        <w:rPr>
          <w:rFonts w:ascii="Times New Roman" w:hAnsi="Times New Roman" w:cs="Times New Roman"/>
          <w:sz w:val="20"/>
          <w:szCs w:val="20"/>
        </w:rPr>
        <w:t>                    </w:t>
      </w:r>
      <w:r w:rsidR="00230832">
        <w:rPr>
          <w:rFonts w:ascii="Times New Roman" w:hAnsi="Times New Roman" w:cs="Times New Roman"/>
          <w:sz w:val="20"/>
          <w:szCs w:val="20"/>
        </w:rPr>
        <w:t xml:space="preserve"> </w:t>
      </w:r>
      <w:r w:rsidR="0080678C" w:rsidRPr="00230832">
        <w:rPr>
          <w:rFonts w:ascii="Times New Roman" w:hAnsi="Times New Roman" w:cs="Times New Roman"/>
          <w:sz w:val="20"/>
          <w:szCs w:val="20"/>
        </w:rPr>
        <w:t>      </w:t>
      </w:r>
      <w:r w:rsidR="00230832">
        <w:rPr>
          <w:rFonts w:ascii="Times New Roman" w:hAnsi="Times New Roman" w:cs="Times New Roman"/>
          <w:sz w:val="20"/>
          <w:szCs w:val="20"/>
        </w:rPr>
        <w:t>(</w:t>
      </w:r>
      <w:r w:rsidR="0080678C" w:rsidRPr="00230832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230832">
        <w:rPr>
          <w:rFonts w:ascii="Times New Roman" w:hAnsi="Times New Roman" w:cs="Times New Roman"/>
          <w:sz w:val="20"/>
          <w:szCs w:val="20"/>
        </w:rPr>
        <w:t>)</w:t>
      </w:r>
      <w:r w:rsidR="00230832">
        <w:rPr>
          <w:rFonts w:ascii="Times New Roman" w:hAnsi="Times New Roman" w:cs="Times New Roman"/>
          <w:sz w:val="26"/>
          <w:szCs w:val="26"/>
        </w:rPr>
        <w:tab/>
      </w:r>
    </w:p>
    <w:p w14:paraId="1164A418" w14:textId="77777777" w:rsidR="00230832" w:rsidRDefault="00230832" w:rsidP="002308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                      ____________                         _____________________</w:t>
      </w:r>
    </w:p>
    <w:p w14:paraId="5CF7D867" w14:textId="77777777" w:rsidR="00DC4359" w:rsidRPr="0080678C" w:rsidRDefault="00230832" w:rsidP="00230832">
      <w:pPr>
        <w:spacing w:after="0" w:line="240" w:lineRule="auto"/>
        <w:jc w:val="center"/>
        <w:rPr>
          <w:sz w:val="26"/>
          <w:szCs w:val="26"/>
        </w:rPr>
      </w:pPr>
      <w:r w:rsidRPr="00230832">
        <w:rPr>
          <w:rFonts w:ascii="Times New Roman" w:hAnsi="Times New Roman" w:cs="Times New Roman"/>
          <w:sz w:val="20"/>
          <w:szCs w:val="20"/>
        </w:rPr>
        <w:t>(должность)  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30832">
        <w:rPr>
          <w:rFonts w:ascii="Times New Roman" w:hAnsi="Times New Roman" w:cs="Times New Roman"/>
          <w:sz w:val="20"/>
          <w:szCs w:val="20"/>
        </w:rPr>
        <w:t>                                      (подпись) 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30832">
        <w:rPr>
          <w:rFonts w:ascii="Times New Roman" w:hAnsi="Times New Roman" w:cs="Times New Roman"/>
          <w:sz w:val="20"/>
          <w:szCs w:val="20"/>
        </w:rPr>
        <w:t>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832">
        <w:rPr>
          <w:rFonts w:ascii="Times New Roman" w:hAnsi="Times New Roman" w:cs="Times New Roman"/>
          <w:sz w:val="20"/>
          <w:szCs w:val="20"/>
        </w:rPr>
        <w:t>      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30832">
        <w:rPr>
          <w:rFonts w:ascii="Times New Roman" w:hAnsi="Times New Roman" w:cs="Times New Roman"/>
          <w:sz w:val="20"/>
          <w:szCs w:val="20"/>
        </w:rPr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DC4359" w:rsidRPr="0080678C" w:rsidSect="00A163F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7FCB" w14:textId="77777777" w:rsidR="00403015" w:rsidRDefault="00403015" w:rsidP="00EC6631">
      <w:pPr>
        <w:spacing w:after="0" w:line="240" w:lineRule="auto"/>
      </w:pPr>
      <w:r>
        <w:separator/>
      </w:r>
    </w:p>
  </w:endnote>
  <w:endnote w:type="continuationSeparator" w:id="0">
    <w:p w14:paraId="4A91C98F" w14:textId="77777777" w:rsidR="00403015" w:rsidRDefault="00403015" w:rsidP="00E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386E" w14:textId="77777777" w:rsidR="00403015" w:rsidRDefault="00403015" w:rsidP="00EC6631">
      <w:pPr>
        <w:spacing w:after="0" w:line="240" w:lineRule="auto"/>
      </w:pPr>
      <w:r>
        <w:separator/>
      </w:r>
    </w:p>
  </w:footnote>
  <w:footnote w:type="continuationSeparator" w:id="0">
    <w:p w14:paraId="3D446B89" w14:textId="77777777" w:rsidR="00403015" w:rsidRDefault="00403015" w:rsidP="00EC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813107511"/>
      <w:docPartObj>
        <w:docPartGallery w:val="Page Numbers (Top of Page)"/>
        <w:docPartUnique/>
      </w:docPartObj>
    </w:sdtPr>
    <w:sdtContent>
      <w:p w14:paraId="6BAFC794" w14:textId="77777777" w:rsidR="002A68C1" w:rsidRPr="002A68C1" w:rsidRDefault="002A68C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A68C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A68C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A68C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A67CB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2A68C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1887213" w14:textId="77777777" w:rsidR="00EC6631" w:rsidRDefault="00EC66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7B5"/>
    <w:multiLevelType w:val="hybridMultilevel"/>
    <w:tmpl w:val="12D62212"/>
    <w:lvl w:ilvl="0" w:tplc="1ADE3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28B5"/>
    <w:multiLevelType w:val="multilevel"/>
    <w:tmpl w:val="BA2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D4D0A"/>
    <w:multiLevelType w:val="multilevel"/>
    <w:tmpl w:val="56E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A3F97"/>
    <w:multiLevelType w:val="multilevel"/>
    <w:tmpl w:val="876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109672">
    <w:abstractNumId w:val="1"/>
  </w:num>
  <w:num w:numId="2" w16cid:durableId="1953852517">
    <w:abstractNumId w:val="0"/>
  </w:num>
  <w:num w:numId="3" w16cid:durableId="524174032">
    <w:abstractNumId w:val="4"/>
  </w:num>
  <w:num w:numId="4" w16cid:durableId="739837848">
    <w:abstractNumId w:val="3"/>
  </w:num>
  <w:num w:numId="5" w16cid:durableId="74673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13A"/>
    <w:rsid w:val="00025512"/>
    <w:rsid w:val="0003333C"/>
    <w:rsid w:val="00055774"/>
    <w:rsid w:val="00080D41"/>
    <w:rsid w:val="0009154F"/>
    <w:rsid w:val="000920FE"/>
    <w:rsid w:val="000967AC"/>
    <w:rsid w:val="00096C81"/>
    <w:rsid w:val="000B25EB"/>
    <w:rsid w:val="000B788C"/>
    <w:rsid w:val="000D2DEA"/>
    <w:rsid w:val="000E36D0"/>
    <w:rsid w:val="000E4B67"/>
    <w:rsid w:val="000F32E5"/>
    <w:rsid w:val="00103964"/>
    <w:rsid w:val="00103FF8"/>
    <w:rsid w:val="00120F94"/>
    <w:rsid w:val="001226F7"/>
    <w:rsid w:val="0013098E"/>
    <w:rsid w:val="00175EEE"/>
    <w:rsid w:val="0018476F"/>
    <w:rsid w:val="001905BC"/>
    <w:rsid w:val="00194D45"/>
    <w:rsid w:val="001C4428"/>
    <w:rsid w:val="001C5CB0"/>
    <w:rsid w:val="001D6670"/>
    <w:rsid w:val="001F11E0"/>
    <w:rsid w:val="001F3F28"/>
    <w:rsid w:val="001F581E"/>
    <w:rsid w:val="00200D65"/>
    <w:rsid w:val="00226AC5"/>
    <w:rsid w:val="00230832"/>
    <w:rsid w:val="00232575"/>
    <w:rsid w:val="002544CF"/>
    <w:rsid w:val="00257B51"/>
    <w:rsid w:val="00270B0C"/>
    <w:rsid w:val="00283DCA"/>
    <w:rsid w:val="002922CB"/>
    <w:rsid w:val="0029275F"/>
    <w:rsid w:val="00295474"/>
    <w:rsid w:val="002A0AC4"/>
    <w:rsid w:val="002A68C1"/>
    <w:rsid w:val="002B163C"/>
    <w:rsid w:val="002B1A09"/>
    <w:rsid w:val="002C4235"/>
    <w:rsid w:val="002C7487"/>
    <w:rsid w:val="002F0088"/>
    <w:rsid w:val="002F2549"/>
    <w:rsid w:val="002F4432"/>
    <w:rsid w:val="00327244"/>
    <w:rsid w:val="00327432"/>
    <w:rsid w:val="00341168"/>
    <w:rsid w:val="00360062"/>
    <w:rsid w:val="003652F1"/>
    <w:rsid w:val="0036558E"/>
    <w:rsid w:val="00376A60"/>
    <w:rsid w:val="00392DDC"/>
    <w:rsid w:val="0039319C"/>
    <w:rsid w:val="00393743"/>
    <w:rsid w:val="003C0186"/>
    <w:rsid w:val="003C7B54"/>
    <w:rsid w:val="003D6A27"/>
    <w:rsid w:val="003D6CF0"/>
    <w:rsid w:val="003D749E"/>
    <w:rsid w:val="003E69AC"/>
    <w:rsid w:val="003F2873"/>
    <w:rsid w:val="00403015"/>
    <w:rsid w:val="004039F3"/>
    <w:rsid w:val="00410DF7"/>
    <w:rsid w:val="00411B46"/>
    <w:rsid w:val="00411EEE"/>
    <w:rsid w:val="004217A8"/>
    <w:rsid w:val="00422353"/>
    <w:rsid w:val="004245EB"/>
    <w:rsid w:val="00425D3D"/>
    <w:rsid w:val="00441FCF"/>
    <w:rsid w:val="004437DB"/>
    <w:rsid w:val="0044665C"/>
    <w:rsid w:val="00450217"/>
    <w:rsid w:val="00460C03"/>
    <w:rsid w:val="004654E4"/>
    <w:rsid w:val="00470ED0"/>
    <w:rsid w:val="004771E6"/>
    <w:rsid w:val="004B3BE3"/>
    <w:rsid w:val="004C0787"/>
    <w:rsid w:val="004C1B15"/>
    <w:rsid w:val="004D63CB"/>
    <w:rsid w:val="004E0706"/>
    <w:rsid w:val="004E3759"/>
    <w:rsid w:val="004E44E7"/>
    <w:rsid w:val="004F353B"/>
    <w:rsid w:val="004F5DBE"/>
    <w:rsid w:val="00503E73"/>
    <w:rsid w:val="00512B91"/>
    <w:rsid w:val="00525D57"/>
    <w:rsid w:val="00534DA7"/>
    <w:rsid w:val="00541B10"/>
    <w:rsid w:val="00547806"/>
    <w:rsid w:val="00560F73"/>
    <w:rsid w:val="00587BF7"/>
    <w:rsid w:val="0059035B"/>
    <w:rsid w:val="005913F1"/>
    <w:rsid w:val="00593626"/>
    <w:rsid w:val="005A1D01"/>
    <w:rsid w:val="005A66E2"/>
    <w:rsid w:val="005B4C60"/>
    <w:rsid w:val="005D7449"/>
    <w:rsid w:val="005E4350"/>
    <w:rsid w:val="005F262D"/>
    <w:rsid w:val="005F6720"/>
    <w:rsid w:val="005F6D7B"/>
    <w:rsid w:val="005F7739"/>
    <w:rsid w:val="005F7D3F"/>
    <w:rsid w:val="00615A68"/>
    <w:rsid w:val="00625E48"/>
    <w:rsid w:val="00625F54"/>
    <w:rsid w:val="00627BCA"/>
    <w:rsid w:val="00631333"/>
    <w:rsid w:val="00642C68"/>
    <w:rsid w:val="006450F3"/>
    <w:rsid w:val="0065096D"/>
    <w:rsid w:val="00676457"/>
    <w:rsid w:val="00685657"/>
    <w:rsid w:val="00686F00"/>
    <w:rsid w:val="006A32AD"/>
    <w:rsid w:val="006A448D"/>
    <w:rsid w:val="006B57C1"/>
    <w:rsid w:val="006D118E"/>
    <w:rsid w:val="006D7BE6"/>
    <w:rsid w:val="006E4C8E"/>
    <w:rsid w:val="006E520B"/>
    <w:rsid w:val="006F4249"/>
    <w:rsid w:val="006F6776"/>
    <w:rsid w:val="006F718A"/>
    <w:rsid w:val="006F718C"/>
    <w:rsid w:val="0070241B"/>
    <w:rsid w:val="0071713A"/>
    <w:rsid w:val="007248A7"/>
    <w:rsid w:val="00742764"/>
    <w:rsid w:val="00743B52"/>
    <w:rsid w:val="00752AE6"/>
    <w:rsid w:val="00754BDE"/>
    <w:rsid w:val="00763879"/>
    <w:rsid w:val="00783BE5"/>
    <w:rsid w:val="0078794A"/>
    <w:rsid w:val="00794B62"/>
    <w:rsid w:val="00795D10"/>
    <w:rsid w:val="007A41DB"/>
    <w:rsid w:val="007A679C"/>
    <w:rsid w:val="007B7CB6"/>
    <w:rsid w:val="007D36EA"/>
    <w:rsid w:val="007E4099"/>
    <w:rsid w:val="007E4A50"/>
    <w:rsid w:val="007F2BBB"/>
    <w:rsid w:val="00801D67"/>
    <w:rsid w:val="00802E2E"/>
    <w:rsid w:val="0080678C"/>
    <w:rsid w:val="00811649"/>
    <w:rsid w:val="00815B0E"/>
    <w:rsid w:val="00833D36"/>
    <w:rsid w:val="00835420"/>
    <w:rsid w:val="00841460"/>
    <w:rsid w:val="008422E4"/>
    <w:rsid w:val="0084395C"/>
    <w:rsid w:val="00846538"/>
    <w:rsid w:val="00861FD8"/>
    <w:rsid w:val="00873452"/>
    <w:rsid w:val="0087734B"/>
    <w:rsid w:val="008800DB"/>
    <w:rsid w:val="0088026B"/>
    <w:rsid w:val="008831D8"/>
    <w:rsid w:val="0088385B"/>
    <w:rsid w:val="008853F7"/>
    <w:rsid w:val="00897384"/>
    <w:rsid w:val="008A5E3E"/>
    <w:rsid w:val="008B4F76"/>
    <w:rsid w:val="008B784D"/>
    <w:rsid w:val="008C340B"/>
    <w:rsid w:val="008D7A8F"/>
    <w:rsid w:val="00906A70"/>
    <w:rsid w:val="00911915"/>
    <w:rsid w:val="009135FD"/>
    <w:rsid w:val="00916240"/>
    <w:rsid w:val="00922949"/>
    <w:rsid w:val="009234A8"/>
    <w:rsid w:val="00942C93"/>
    <w:rsid w:val="00950B7B"/>
    <w:rsid w:val="00966128"/>
    <w:rsid w:val="00974304"/>
    <w:rsid w:val="00976F1F"/>
    <w:rsid w:val="009863AB"/>
    <w:rsid w:val="009A426E"/>
    <w:rsid w:val="009A50BC"/>
    <w:rsid w:val="009A6A0F"/>
    <w:rsid w:val="009D7BF6"/>
    <w:rsid w:val="009F07FD"/>
    <w:rsid w:val="009F6CE9"/>
    <w:rsid w:val="00A002A8"/>
    <w:rsid w:val="00A00B6E"/>
    <w:rsid w:val="00A02A38"/>
    <w:rsid w:val="00A040FE"/>
    <w:rsid w:val="00A04190"/>
    <w:rsid w:val="00A11369"/>
    <w:rsid w:val="00A11FC4"/>
    <w:rsid w:val="00A163F8"/>
    <w:rsid w:val="00A16730"/>
    <w:rsid w:val="00A1733A"/>
    <w:rsid w:val="00A25F78"/>
    <w:rsid w:val="00A32B4E"/>
    <w:rsid w:val="00A41840"/>
    <w:rsid w:val="00A52DE8"/>
    <w:rsid w:val="00A6398D"/>
    <w:rsid w:val="00A74C82"/>
    <w:rsid w:val="00A853C6"/>
    <w:rsid w:val="00A913AA"/>
    <w:rsid w:val="00A975FB"/>
    <w:rsid w:val="00AA526F"/>
    <w:rsid w:val="00AA67CB"/>
    <w:rsid w:val="00AB280E"/>
    <w:rsid w:val="00AC2608"/>
    <w:rsid w:val="00AC2E7C"/>
    <w:rsid w:val="00AD1375"/>
    <w:rsid w:val="00AD3769"/>
    <w:rsid w:val="00AE2769"/>
    <w:rsid w:val="00AF0174"/>
    <w:rsid w:val="00AF3D45"/>
    <w:rsid w:val="00AF454F"/>
    <w:rsid w:val="00B44ADF"/>
    <w:rsid w:val="00B46739"/>
    <w:rsid w:val="00B474E3"/>
    <w:rsid w:val="00B70926"/>
    <w:rsid w:val="00B85913"/>
    <w:rsid w:val="00B92FD5"/>
    <w:rsid w:val="00B95AC2"/>
    <w:rsid w:val="00BD6EAD"/>
    <w:rsid w:val="00BF19B5"/>
    <w:rsid w:val="00BF5581"/>
    <w:rsid w:val="00BF660B"/>
    <w:rsid w:val="00BF6D8A"/>
    <w:rsid w:val="00C03CED"/>
    <w:rsid w:val="00C07307"/>
    <w:rsid w:val="00C107D5"/>
    <w:rsid w:val="00C23CBF"/>
    <w:rsid w:val="00C2567F"/>
    <w:rsid w:val="00C3283D"/>
    <w:rsid w:val="00C32D3D"/>
    <w:rsid w:val="00C42B50"/>
    <w:rsid w:val="00C42EDC"/>
    <w:rsid w:val="00C43A4B"/>
    <w:rsid w:val="00C45B29"/>
    <w:rsid w:val="00C460EF"/>
    <w:rsid w:val="00C534B3"/>
    <w:rsid w:val="00C76A3A"/>
    <w:rsid w:val="00C80569"/>
    <w:rsid w:val="00C83105"/>
    <w:rsid w:val="00C92E37"/>
    <w:rsid w:val="00CA3741"/>
    <w:rsid w:val="00CA7181"/>
    <w:rsid w:val="00CB29CF"/>
    <w:rsid w:val="00CB79C7"/>
    <w:rsid w:val="00CD1625"/>
    <w:rsid w:val="00CD6AC1"/>
    <w:rsid w:val="00CE03B8"/>
    <w:rsid w:val="00D008C0"/>
    <w:rsid w:val="00D05085"/>
    <w:rsid w:val="00D13539"/>
    <w:rsid w:val="00D13850"/>
    <w:rsid w:val="00D155EA"/>
    <w:rsid w:val="00D16C92"/>
    <w:rsid w:val="00D3272B"/>
    <w:rsid w:val="00D3562D"/>
    <w:rsid w:val="00D67844"/>
    <w:rsid w:val="00D71E5A"/>
    <w:rsid w:val="00D75FF1"/>
    <w:rsid w:val="00D97948"/>
    <w:rsid w:val="00DC4359"/>
    <w:rsid w:val="00DD7389"/>
    <w:rsid w:val="00DF0826"/>
    <w:rsid w:val="00DF164E"/>
    <w:rsid w:val="00E0135E"/>
    <w:rsid w:val="00E046F0"/>
    <w:rsid w:val="00E05007"/>
    <w:rsid w:val="00E0515B"/>
    <w:rsid w:val="00E054D9"/>
    <w:rsid w:val="00E07566"/>
    <w:rsid w:val="00E17C92"/>
    <w:rsid w:val="00E20D27"/>
    <w:rsid w:val="00E34A49"/>
    <w:rsid w:val="00E35AD3"/>
    <w:rsid w:val="00E36453"/>
    <w:rsid w:val="00E40C92"/>
    <w:rsid w:val="00E50E1A"/>
    <w:rsid w:val="00E60D15"/>
    <w:rsid w:val="00E66312"/>
    <w:rsid w:val="00E76DAC"/>
    <w:rsid w:val="00E8096F"/>
    <w:rsid w:val="00E86FCC"/>
    <w:rsid w:val="00E90C2E"/>
    <w:rsid w:val="00E94C97"/>
    <w:rsid w:val="00E96D8F"/>
    <w:rsid w:val="00EA0715"/>
    <w:rsid w:val="00EA072A"/>
    <w:rsid w:val="00EA0CCB"/>
    <w:rsid w:val="00EA4D7B"/>
    <w:rsid w:val="00EC3446"/>
    <w:rsid w:val="00EC58B8"/>
    <w:rsid w:val="00EC5CC4"/>
    <w:rsid w:val="00EC6631"/>
    <w:rsid w:val="00EC775D"/>
    <w:rsid w:val="00ED20EB"/>
    <w:rsid w:val="00EE65CE"/>
    <w:rsid w:val="00EF3929"/>
    <w:rsid w:val="00F05251"/>
    <w:rsid w:val="00F077EB"/>
    <w:rsid w:val="00F32957"/>
    <w:rsid w:val="00F404CA"/>
    <w:rsid w:val="00F40F80"/>
    <w:rsid w:val="00F4171B"/>
    <w:rsid w:val="00F430E7"/>
    <w:rsid w:val="00F55039"/>
    <w:rsid w:val="00F6389D"/>
    <w:rsid w:val="00F63DB6"/>
    <w:rsid w:val="00F71ECA"/>
    <w:rsid w:val="00F7646A"/>
    <w:rsid w:val="00F826EA"/>
    <w:rsid w:val="00F9433D"/>
    <w:rsid w:val="00F96B87"/>
    <w:rsid w:val="00FB230E"/>
    <w:rsid w:val="00FC758F"/>
    <w:rsid w:val="00FD4C16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B5BB"/>
  <w15:docId w15:val="{A3CCD27F-C289-49BC-8BE6-2E8EB10C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C663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631"/>
  </w:style>
  <w:style w:type="paragraph" w:styleId="a6">
    <w:name w:val="footer"/>
    <w:basedOn w:val="a"/>
    <w:link w:val="a7"/>
    <w:uiPriority w:val="99"/>
    <w:unhideWhenUsed/>
    <w:rsid w:val="00E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631"/>
  </w:style>
  <w:style w:type="table" w:styleId="a8">
    <w:name w:val="Table Grid"/>
    <w:basedOn w:val="a1"/>
    <w:uiPriority w:val="39"/>
    <w:rsid w:val="0084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44AD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E070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070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8BBF-9FCA-427A-AC53-5144660A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нина Иванна Андреевна</dc:creator>
  <cp:lastModifiedBy>Приемная КСП</cp:lastModifiedBy>
  <cp:revision>11</cp:revision>
  <cp:lastPrinted>2022-12-20T06:03:00Z</cp:lastPrinted>
  <dcterms:created xsi:type="dcterms:W3CDTF">2022-12-14T13:38:00Z</dcterms:created>
  <dcterms:modified xsi:type="dcterms:W3CDTF">2022-12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2289959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, 21.12.2022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772049885</vt:i4>
  </property>
</Properties>
</file>